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B0C2D" w14:textId="1E52F04E" w:rsidR="00D56375" w:rsidRPr="00E24052" w:rsidRDefault="00D56375" w:rsidP="00B95158">
      <w:pPr>
        <w:ind w:firstLineChars="200" w:firstLine="360"/>
        <w:rPr>
          <w:rFonts w:ascii="宋体" w:hAnsi="宋体"/>
          <w:b/>
          <w:spacing w:val="4"/>
          <w:position w:val="20"/>
          <w:sz w:val="18"/>
          <w:szCs w:val="18"/>
        </w:rPr>
      </w:pPr>
      <w:r w:rsidRPr="00E24052">
        <w:rPr>
          <w:rFonts w:ascii="宋体" w:hAnsi="宋体" w:hint="eastAsia"/>
          <w:sz w:val="18"/>
          <w:szCs w:val="18"/>
        </w:rPr>
        <w:t xml:space="preserve">院  系 </w:t>
      </w:r>
      <w:r w:rsidR="009B3FA7" w:rsidRPr="009B3FA7">
        <w:rPr>
          <w:rFonts w:ascii="宋体" w:hAnsi="宋体" w:hint="eastAsia"/>
          <w:sz w:val="18"/>
          <w:szCs w:val="18"/>
          <w:u w:val="single"/>
        </w:rPr>
        <w:t>数据</w:t>
      </w:r>
      <w:r w:rsidR="00E7018F" w:rsidRPr="009B3FA7">
        <w:rPr>
          <w:rFonts w:ascii="宋体" w:hAnsi="宋体" w:hint="eastAsia"/>
          <w:sz w:val="18"/>
          <w:szCs w:val="18"/>
          <w:u w:val="single"/>
        </w:rPr>
        <w:t>科学与</w:t>
      </w:r>
      <w:r w:rsidR="009B3FA7" w:rsidRPr="009B3FA7">
        <w:rPr>
          <w:rFonts w:ascii="宋体" w:hAnsi="宋体" w:hint="eastAsia"/>
          <w:sz w:val="18"/>
          <w:szCs w:val="18"/>
          <w:u w:val="single"/>
        </w:rPr>
        <w:t>计算机</w:t>
      </w:r>
      <w:r w:rsidR="00FC0ED7">
        <w:rPr>
          <w:rFonts w:ascii="宋体" w:hAnsi="宋体" w:hint="eastAsia"/>
          <w:sz w:val="18"/>
          <w:szCs w:val="18"/>
          <w:u w:val="single"/>
        </w:rPr>
        <w:t>学</w:t>
      </w:r>
      <w:r w:rsidRPr="00E24052">
        <w:rPr>
          <w:rFonts w:ascii="宋体" w:hAnsi="宋体" w:hint="eastAsia"/>
          <w:color w:val="333333"/>
          <w:sz w:val="18"/>
          <w:szCs w:val="18"/>
          <w:u w:val="single"/>
        </w:rPr>
        <w:t>院</w:t>
      </w:r>
      <w:r w:rsidRPr="00E24052">
        <w:rPr>
          <w:rFonts w:ascii="宋体" w:hAnsi="宋体" w:hint="eastAsia"/>
          <w:sz w:val="18"/>
          <w:szCs w:val="18"/>
        </w:rPr>
        <w:t xml:space="preserve"> </w:t>
      </w:r>
      <w:r w:rsidR="00971E3F">
        <w:rPr>
          <w:rFonts w:ascii="宋体" w:hAnsi="宋体" w:hint="eastAsia"/>
          <w:sz w:val="18"/>
          <w:szCs w:val="18"/>
        </w:rPr>
        <w:t xml:space="preserve">    </w:t>
      </w:r>
      <w:r w:rsidR="00416399">
        <w:rPr>
          <w:rFonts w:ascii="宋体" w:hAnsi="宋体" w:hint="eastAsia"/>
          <w:sz w:val="18"/>
          <w:szCs w:val="18"/>
        </w:rPr>
        <w:t xml:space="preserve">  </w:t>
      </w:r>
      <w:r w:rsidR="00971E3F">
        <w:rPr>
          <w:rFonts w:ascii="宋体" w:hAnsi="宋体" w:hint="eastAsia"/>
          <w:sz w:val="18"/>
          <w:szCs w:val="18"/>
        </w:rPr>
        <w:t xml:space="preserve"> </w:t>
      </w:r>
      <w:r w:rsidRPr="00E24052">
        <w:rPr>
          <w:rFonts w:ascii="宋体" w:hAnsi="宋体" w:hint="eastAsia"/>
          <w:sz w:val="18"/>
          <w:szCs w:val="18"/>
        </w:rPr>
        <w:t>学号</w:t>
      </w:r>
      <w:r w:rsidR="00C4150F">
        <w:rPr>
          <w:rFonts w:ascii="宋体" w:hAnsi="宋体" w:hint="eastAsia"/>
          <w:sz w:val="18"/>
          <w:szCs w:val="18"/>
          <w:u w:val="single"/>
        </w:rPr>
        <w:t>1</w:t>
      </w:r>
      <w:r w:rsidR="00C4150F">
        <w:rPr>
          <w:rFonts w:ascii="宋体" w:hAnsi="宋体"/>
          <w:sz w:val="18"/>
          <w:szCs w:val="18"/>
          <w:u w:val="single"/>
        </w:rPr>
        <w:t>8308045</w:t>
      </w:r>
      <w:r w:rsidR="000D74DD" w:rsidRPr="000D74DD">
        <w:rPr>
          <w:rFonts w:ascii="宋体" w:hAnsi="宋体" w:hint="eastAsia"/>
          <w:sz w:val="18"/>
          <w:szCs w:val="18"/>
        </w:rPr>
        <w:t xml:space="preserve"> </w:t>
      </w:r>
      <w:r w:rsidR="00AC41B7" w:rsidRPr="00E24052">
        <w:rPr>
          <w:rFonts w:ascii="宋体" w:hAnsi="宋体" w:hint="eastAsia"/>
          <w:sz w:val="18"/>
          <w:szCs w:val="18"/>
        </w:rPr>
        <w:t>姓名</w:t>
      </w:r>
      <w:r w:rsidR="00AC41B7">
        <w:rPr>
          <w:rFonts w:ascii="宋体" w:hAnsi="宋体" w:hint="eastAsia"/>
          <w:sz w:val="18"/>
          <w:szCs w:val="18"/>
        </w:rPr>
        <w:t xml:space="preserve"> </w:t>
      </w:r>
      <w:r w:rsidR="00C4150F">
        <w:rPr>
          <w:rFonts w:ascii="宋体" w:hAnsi="宋体" w:hint="eastAsia"/>
          <w:color w:val="333333"/>
          <w:sz w:val="18"/>
          <w:szCs w:val="18"/>
          <w:u w:val="single"/>
        </w:rPr>
        <w:t>谷正阳</w:t>
      </w:r>
    </w:p>
    <w:p w14:paraId="0BAEFB4F" w14:textId="77777777" w:rsidR="00D56375" w:rsidRPr="00E24052" w:rsidRDefault="00D56375" w:rsidP="00B95158">
      <w:pPr>
        <w:ind w:left="540" w:hangingChars="300" w:hanging="540"/>
        <w:rPr>
          <w:rFonts w:ascii="宋体" w:hAnsi="宋体"/>
          <w:color w:val="993300"/>
          <w:sz w:val="18"/>
          <w:szCs w:val="18"/>
          <w:u w:val="dash"/>
        </w:rPr>
      </w:pPr>
      <w:r w:rsidRPr="00E24052">
        <w:rPr>
          <w:rFonts w:ascii="宋体" w:hAnsi="宋体" w:hint="eastAsia"/>
          <w:sz w:val="18"/>
          <w:szCs w:val="18"/>
        </w:rPr>
        <w:t xml:space="preserve">    </w:t>
      </w:r>
      <w:r w:rsidR="00B33F19" w:rsidRPr="00E24052">
        <w:rPr>
          <w:rFonts w:ascii="宋体" w:hAnsi="宋体" w:hint="eastAsia"/>
          <w:sz w:val="18"/>
          <w:szCs w:val="18"/>
        </w:rPr>
        <w:t xml:space="preserve">班 级 </w:t>
      </w:r>
      <w:r w:rsidR="00240EC6">
        <w:rPr>
          <w:rFonts w:ascii="宋体" w:hAnsi="宋体" w:hint="eastAsia"/>
          <w:sz w:val="18"/>
          <w:szCs w:val="18"/>
        </w:rPr>
        <w:t xml:space="preserve"> </w:t>
      </w:r>
      <w:r w:rsidR="00E947E6">
        <w:rPr>
          <w:rFonts w:ascii="宋体" w:hAnsi="宋体" w:hint="eastAsia"/>
          <w:color w:val="333333"/>
          <w:sz w:val="18"/>
          <w:szCs w:val="18"/>
        </w:rPr>
        <w:t>1</w:t>
      </w:r>
      <w:r w:rsidR="00AC41B7">
        <w:rPr>
          <w:rFonts w:ascii="宋体" w:hAnsi="宋体" w:hint="eastAsia"/>
          <w:color w:val="333333"/>
          <w:sz w:val="18"/>
          <w:szCs w:val="18"/>
        </w:rPr>
        <w:t>8</w:t>
      </w:r>
      <w:r w:rsidR="00B33F19" w:rsidRPr="00E24052">
        <w:rPr>
          <w:rFonts w:ascii="宋体" w:hAnsi="宋体" w:hint="eastAsia"/>
          <w:sz w:val="18"/>
          <w:szCs w:val="18"/>
        </w:rPr>
        <w:t xml:space="preserve"> </w:t>
      </w:r>
    </w:p>
    <w:p w14:paraId="52EBBAD3" w14:textId="77777777" w:rsidR="00D56375" w:rsidRPr="00E24052" w:rsidRDefault="00D56375" w:rsidP="00B95158">
      <w:pPr>
        <w:rPr>
          <w:rFonts w:ascii="宋体" w:hAnsi="宋体"/>
          <w:b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t>【实验题目】</w:t>
      </w:r>
      <w:r w:rsidR="008A1982" w:rsidRPr="008A1982">
        <w:rPr>
          <w:rFonts w:ascii="宋体" w:hAnsi="宋体" w:hint="eastAsia"/>
          <w:sz w:val="18"/>
          <w:szCs w:val="18"/>
        </w:rPr>
        <w:t>WireShark</w:t>
      </w:r>
      <w:r w:rsidR="00CA589A" w:rsidRPr="00E24052">
        <w:rPr>
          <w:rFonts w:ascii="宋体" w:hAnsi="宋体" w:hint="eastAsia"/>
          <w:b/>
          <w:sz w:val="18"/>
          <w:szCs w:val="18"/>
        </w:rPr>
        <w:t>实验</w:t>
      </w:r>
    </w:p>
    <w:p w14:paraId="386B022D" w14:textId="3446830A" w:rsidR="008C53B3" w:rsidRDefault="00D56375" w:rsidP="00980B0D">
      <w:pPr>
        <w:ind w:left="992" w:hangingChars="551" w:hanging="992"/>
        <w:rPr>
          <w:rFonts w:ascii="宋体" w:hAnsi="宋体"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t>【实验目的】</w:t>
      </w:r>
      <w:r w:rsidR="008A1982" w:rsidRPr="008A1982">
        <w:rPr>
          <w:rFonts w:ascii="宋体" w:hAnsi="宋体" w:hint="eastAsia"/>
          <w:sz w:val="18"/>
          <w:szCs w:val="18"/>
        </w:rPr>
        <w:t>通过WireShark分析IP协议(Option</w:t>
      </w:r>
      <w:r w:rsidR="008A1982" w:rsidRPr="008A1982">
        <w:rPr>
          <w:rFonts w:ascii="宋体" w:hAnsi="宋体"/>
          <w:sz w:val="18"/>
          <w:szCs w:val="18"/>
        </w:rPr>
        <w:t>)</w:t>
      </w:r>
      <w:r w:rsidR="008A1982" w:rsidRPr="008A1982">
        <w:rPr>
          <w:rFonts w:ascii="宋体" w:hAnsi="宋体" w:hint="eastAsia"/>
          <w:sz w:val="18"/>
          <w:szCs w:val="18"/>
        </w:rPr>
        <w:t>、ICMP协议、</w:t>
      </w:r>
      <w:r w:rsidR="00D05562" w:rsidRPr="008A1982">
        <w:rPr>
          <w:rFonts w:ascii="宋体" w:hAnsi="宋体" w:hint="eastAsia"/>
          <w:sz w:val="18"/>
          <w:szCs w:val="18"/>
        </w:rPr>
        <w:t>ARP协议、</w:t>
      </w:r>
      <w:r w:rsidR="008A1982" w:rsidRPr="008A1982">
        <w:rPr>
          <w:rFonts w:ascii="宋体" w:hAnsi="宋体" w:hint="eastAsia"/>
          <w:sz w:val="18"/>
          <w:szCs w:val="18"/>
        </w:rPr>
        <w:t>DHCP协议、DNS协议、</w:t>
      </w:r>
      <w:r w:rsidR="00C71594">
        <w:rPr>
          <w:rFonts w:ascii="宋体" w:hAnsi="宋体" w:hint="eastAsia"/>
          <w:sz w:val="18"/>
          <w:szCs w:val="18"/>
        </w:rPr>
        <w:t>f</w:t>
      </w:r>
      <w:r w:rsidR="008A1982" w:rsidRPr="008A1982">
        <w:rPr>
          <w:rFonts w:ascii="宋体" w:hAnsi="宋体" w:hint="eastAsia"/>
          <w:sz w:val="18"/>
          <w:szCs w:val="18"/>
        </w:rPr>
        <w:t>协议</w:t>
      </w:r>
      <w:r w:rsidRPr="008A1982">
        <w:rPr>
          <w:rFonts w:ascii="宋体" w:hAnsi="宋体" w:hint="eastAsia"/>
          <w:sz w:val="18"/>
          <w:szCs w:val="18"/>
        </w:rPr>
        <w:t>。</w:t>
      </w:r>
    </w:p>
    <w:p w14:paraId="7C3F43CC" w14:textId="77777777" w:rsidR="00EC3C18" w:rsidRDefault="00EC3C18" w:rsidP="00B95158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注意事项</w:t>
      </w:r>
      <w:r w:rsidRPr="00E24052">
        <w:rPr>
          <w:rFonts w:ascii="宋体" w:hAnsi="宋体" w:hint="eastAsia"/>
          <w:color w:val="0070C0"/>
          <w:sz w:val="18"/>
          <w:szCs w:val="18"/>
        </w:rPr>
        <w:t>】</w:t>
      </w:r>
    </w:p>
    <w:p w14:paraId="2218E5F1" w14:textId="77777777" w:rsidR="000F2B81" w:rsidRDefault="000F2B81" w:rsidP="000F2B81">
      <w:pPr>
        <w:ind w:left="885"/>
        <w:rPr>
          <w:rFonts w:ascii="宋体" w:hAnsi="宋体"/>
          <w:color w:val="FF0000"/>
          <w:sz w:val="18"/>
          <w:szCs w:val="18"/>
        </w:rPr>
      </w:pPr>
      <w:r>
        <w:rPr>
          <w:rFonts w:ascii="宋体" w:hAnsi="宋体" w:hint="eastAsia"/>
          <w:color w:val="FF0000"/>
          <w:sz w:val="18"/>
          <w:szCs w:val="18"/>
        </w:rPr>
        <w:t>多个</w:t>
      </w:r>
      <w:r w:rsidRPr="008A1982">
        <w:rPr>
          <w:rFonts w:ascii="宋体" w:hAnsi="宋体" w:hint="eastAsia"/>
          <w:color w:val="FF0000"/>
          <w:sz w:val="18"/>
          <w:szCs w:val="18"/>
        </w:rPr>
        <w:t>包</w:t>
      </w:r>
      <w:r>
        <w:rPr>
          <w:rFonts w:ascii="宋体" w:hAnsi="宋体" w:hint="eastAsia"/>
          <w:color w:val="FF0000"/>
          <w:sz w:val="18"/>
          <w:szCs w:val="18"/>
        </w:rPr>
        <w:t>要截一个</w:t>
      </w:r>
      <w:r w:rsidRPr="00980B0D">
        <w:rPr>
          <w:rFonts w:ascii="宋体" w:hAnsi="宋体" w:hint="eastAsia"/>
          <w:b/>
          <w:color w:val="0070C0"/>
          <w:sz w:val="18"/>
          <w:szCs w:val="18"/>
        </w:rPr>
        <w:t>总图</w:t>
      </w:r>
      <w:r w:rsidR="00BB64FC">
        <w:rPr>
          <w:rFonts w:ascii="宋体" w:hAnsi="宋体" w:hint="eastAsia"/>
          <w:color w:val="FF0000"/>
          <w:sz w:val="18"/>
          <w:szCs w:val="18"/>
        </w:rPr>
        <w:t>（排序或用ICMP作为过滤条件）</w:t>
      </w:r>
      <w:r>
        <w:rPr>
          <w:rFonts w:ascii="宋体" w:hAnsi="宋体" w:hint="eastAsia"/>
          <w:color w:val="FF0000"/>
          <w:sz w:val="18"/>
          <w:szCs w:val="18"/>
        </w:rPr>
        <w:t>，例如：</w:t>
      </w:r>
    </w:p>
    <w:p w14:paraId="303A19B5" w14:textId="77777777" w:rsidR="000F2B81" w:rsidRPr="000F2B81" w:rsidRDefault="000F2B81" w:rsidP="000F2B81">
      <w:pPr>
        <w:ind w:left="885"/>
        <w:rPr>
          <w:rFonts w:ascii="宋体" w:hAnsi="宋体"/>
          <w:color w:val="FF0000"/>
          <w:sz w:val="18"/>
          <w:szCs w:val="18"/>
        </w:rPr>
      </w:pPr>
      <w:r w:rsidRPr="000F2B81">
        <w:rPr>
          <w:rFonts w:ascii="宋体" w:hAnsi="宋体"/>
          <w:noProof/>
          <w:color w:val="FF0000"/>
          <w:sz w:val="18"/>
          <w:szCs w:val="18"/>
        </w:rPr>
        <w:drawing>
          <wp:inline distT="0" distB="0" distL="0" distR="0" wp14:anchorId="293E2732" wp14:editId="50726C60">
            <wp:extent cx="5278120" cy="606425"/>
            <wp:effectExtent l="0" t="0" r="0" b="0"/>
            <wp:docPr id="2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A4187BA3-72A4-40A6-8DB8-B228D85FE0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A4187BA3-72A4-40A6-8DB8-B228D85FE0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EF59" w14:textId="77777777" w:rsidR="000F2B81" w:rsidRPr="000F2B81" w:rsidRDefault="000F2B81" w:rsidP="00B95158">
      <w:pPr>
        <w:rPr>
          <w:rFonts w:ascii="宋体" w:hAnsi="宋体"/>
          <w:color w:val="0070C0"/>
          <w:sz w:val="18"/>
          <w:szCs w:val="18"/>
        </w:rPr>
      </w:pPr>
    </w:p>
    <w:p w14:paraId="4C0304D2" w14:textId="77777777" w:rsidR="002131CA" w:rsidRDefault="008A1982" w:rsidP="002131CA">
      <w:pPr>
        <w:ind w:left="885"/>
        <w:rPr>
          <w:rFonts w:ascii="宋体" w:hAnsi="宋体"/>
          <w:color w:val="FF0000"/>
          <w:sz w:val="18"/>
          <w:szCs w:val="18"/>
        </w:rPr>
      </w:pPr>
      <w:r w:rsidRPr="008A1982">
        <w:rPr>
          <w:rFonts w:ascii="宋体" w:hAnsi="宋体" w:hint="eastAsia"/>
          <w:color w:val="FF0000"/>
          <w:sz w:val="18"/>
          <w:szCs w:val="18"/>
        </w:rPr>
        <w:t>所有截包要求展开IP协议和内部协议</w:t>
      </w:r>
      <w:r>
        <w:rPr>
          <w:rFonts w:ascii="宋体" w:hAnsi="宋体" w:hint="eastAsia"/>
          <w:color w:val="FF0000"/>
          <w:sz w:val="18"/>
          <w:szCs w:val="18"/>
        </w:rPr>
        <w:t>，</w:t>
      </w:r>
      <w:r w:rsidR="00D05562">
        <w:rPr>
          <w:rFonts w:ascii="宋体" w:hAnsi="宋体" w:hint="eastAsia"/>
          <w:color w:val="FF0000"/>
          <w:sz w:val="18"/>
          <w:szCs w:val="18"/>
        </w:rPr>
        <w:t>如果有多个，只用选择其中一个，</w:t>
      </w:r>
      <w:r>
        <w:rPr>
          <w:rFonts w:ascii="宋体" w:hAnsi="宋体" w:hint="eastAsia"/>
          <w:color w:val="FF0000"/>
          <w:sz w:val="18"/>
          <w:szCs w:val="18"/>
        </w:rPr>
        <w:t>例如：</w:t>
      </w:r>
    </w:p>
    <w:p w14:paraId="2ADCBDD0" w14:textId="77777777" w:rsidR="008A1982" w:rsidRDefault="000F2B81" w:rsidP="002131CA">
      <w:pPr>
        <w:ind w:left="885"/>
        <w:rPr>
          <w:rFonts w:ascii="宋体" w:hAnsi="宋体"/>
          <w:color w:val="FF0000"/>
          <w:sz w:val="18"/>
          <w:szCs w:val="18"/>
        </w:rPr>
      </w:pPr>
      <w:r>
        <w:rPr>
          <w:rFonts w:ascii="宋体" w:hAnsi="宋体"/>
          <w:noProof/>
          <w:color w:val="FF0000"/>
          <w:sz w:val="18"/>
          <w:szCs w:val="18"/>
        </w:rPr>
        <w:drawing>
          <wp:inline distT="0" distB="0" distL="0" distR="0" wp14:anchorId="50B47617" wp14:editId="36233AAE">
            <wp:extent cx="3823462" cy="28409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418" cy="284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A003" w14:textId="77777777" w:rsidR="008A1982" w:rsidRPr="00980B0D" w:rsidRDefault="000F2B81" w:rsidP="002131CA">
      <w:pPr>
        <w:ind w:left="885"/>
        <w:rPr>
          <w:rFonts w:ascii="宋体" w:hAnsi="宋体"/>
          <w:color w:val="0070C0"/>
          <w:sz w:val="18"/>
          <w:szCs w:val="18"/>
        </w:rPr>
      </w:pPr>
      <w:r w:rsidRPr="00980B0D">
        <w:rPr>
          <w:rFonts w:ascii="宋体" w:hAnsi="宋体" w:hint="eastAsia"/>
          <w:color w:val="0070C0"/>
          <w:sz w:val="18"/>
          <w:szCs w:val="18"/>
        </w:rPr>
        <w:t>BE</w:t>
      </w:r>
      <w:r w:rsidRPr="00980B0D">
        <w:rPr>
          <w:rFonts w:ascii="宋体" w:hAnsi="宋体"/>
          <w:color w:val="0070C0"/>
          <w:sz w:val="18"/>
          <w:szCs w:val="18"/>
        </w:rPr>
        <w:t xml:space="preserve"> </w:t>
      </w:r>
      <w:r w:rsidRPr="00980B0D">
        <w:rPr>
          <w:rFonts w:ascii="宋体" w:hAnsi="宋体" w:hint="eastAsia"/>
          <w:color w:val="0070C0"/>
          <w:sz w:val="18"/>
          <w:szCs w:val="18"/>
        </w:rPr>
        <w:t>=</w:t>
      </w:r>
      <w:r w:rsidRPr="00980B0D">
        <w:rPr>
          <w:rFonts w:ascii="宋体" w:hAnsi="宋体"/>
          <w:color w:val="0070C0"/>
          <w:sz w:val="18"/>
          <w:szCs w:val="18"/>
        </w:rPr>
        <w:t xml:space="preserve"> </w:t>
      </w:r>
      <w:r w:rsidRPr="00980B0D">
        <w:rPr>
          <w:rFonts w:ascii="宋体" w:hAnsi="宋体" w:hint="eastAsia"/>
          <w:color w:val="0070C0"/>
          <w:sz w:val="18"/>
          <w:szCs w:val="18"/>
        </w:rPr>
        <w:t>大端序</w:t>
      </w:r>
    </w:p>
    <w:p w14:paraId="22898FEC" w14:textId="77777777" w:rsidR="000F2B81" w:rsidRPr="00980B0D" w:rsidRDefault="000F2B81" w:rsidP="000F2B81">
      <w:pPr>
        <w:ind w:left="885"/>
        <w:rPr>
          <w:rFonts w:ascii="宋体" w:hAnsi="宋体"/>
          <w:color w:val="0070C0"/>
          <w:sz w:val="18"/>
          <w:szCs w:val="18"/>
        </w:rPr>
      </w:pPr>
      <w:r w:rsidRPr="00980B0D">
        <w:rPr>
          <w:rFonts w:ascii="宋体" w:hAnsi="宋体" w:hint="eastAsia"/>
          <w:color w:val="0070C0"/>
          <w:sz w:val="18"/>
          <w:szCs w:val="18"/>
        </w:rPr>
        <w:t>LE</w:t>
      </w:r>
      <w:r w:rsidRPr="00980B0D">
        <w:rPr>
          <w:rFonts w:ascii="宋体" w:hAnsi="宋体"/>
          <w:color w:val="0070C0"/>
          <w:sz w:val="18"/>
          <w:szCs w:val="18"/>
        </w:rPr>
        <w:t xml:space="preserve"> </w:t>
      </w:r>
      <w:r w:rsidRPr="00980B0D">
        <w:rPr>
          <w:rFonts w:ascii="宋体" w:hAnsi="宋体" w:hint="eastAsia"/>
          <w:color w:val="0070C0"/>
          <w:sz w:val="18"/>
          <w:szCs w:val="18"/>
        </w:rPr>
        <w:t>=</w:t>
      </w:r>
      <w:r w:rsidRPr="00980B0D">
        <w:rPr>
          <w:rFonts w:ascii="宋体" w:hAnsi="宋体"/>
          <w:color w:val="0070C0"/>
          <w:sz w:val="18"/>
          <w:szCs w:val="18"/>
        </w:rPr>
        <w:t xml:space="preserve"> </w:t>
      </w:r>
      <w:r w:rsidRPr="00980B0D">
        <w:rPr>
          <w:rFonts w:ascii="宋体" w:hAnsi="宋体" w:hint="eastAsia"/>
          <w:color w:val="0070C0"/>
          <w:sz w:val="18"/>
          <w:szCs w:val="18"/>
        </w:rPr>
        <w:t>小端序</w:t>
      </w:r>
    </w:p>
    <w:p w14:paraId="12631BE4" w14:textId="77777777" w:rsidR="008A1982" w:rsidRPr="00980B0D" w:rsidRDefault="000F2B81" w:rsidP="002131CA">
      <w:pPr>
        <w:ind w:left="885"/>
        <w:rPr>
          <w:rFonts w:ascii="宋体" w:hAnsi="宋体"/>
          <w:color w:val="0070C0"/>
          <w:sz w:val="18"/>
          <w:szCs w:val="18"/>
        </w:rPr>
      </w:pPr>
      <w:r w:rsidRPr="00980B0D">
        <w:rPr>
          <w:rFonts w:ascii="宋体" w:hAnsi="宋体" w:hint="eastAsia"/>
          <w:color w:val="0070C0"/>
          <w:sz w:val="18"/>
          <w:szCs w:val="18"/>
        </w:rPr>
        <w:t>上面分别用BE和LE表示同一个数</w:t>
      </w:r>
      <w:r w:rsidR="00173FCC" w:rsidRPr="00980B0D">
        <w:rPr>
          <w:rFonts w:ascii="宋体" w:hAnsi="宋体" w:hint="eastAsia"/>
          <w:color w:val="0070C0"/>
          <w:sz w:val="18"/>
          <w:szCs w:val="18"/>
        </w:rPr>
        <w:t>，这里是BE有效（本来Intel采用LE，不知道这里为什么是BE有效）。</w:t>
      </w:r>
    </w:p>
    <w:p w14:paraId="7F31B46B" w14:textId="77777777" w:rsidR="000F2B81" w:rsidRPr="008A1982" w:rsidRDefault="00980B0D" w:rsidP="002131CA">
      <w:pPr>
        <w:ind w:left="885"/>
        <w:rPr>
          <w:rFonts w:ascii="宋体" w:hAnsi="宋体"/>
          <w:color w:val="FF0000"/>
          <w:sz w:val="18"/>
          <w:szCs w:val="18"/>
        </w:rPr>
      </w:pPr>
      <w:r>
        <w:rPr>
          <w:rFonts w:ascii="宋体" w:hAnsi="宋体" w:hint="eastAsia"/>
          <w:color w:val="FF0000"/>
          <w:sz w:val="18"/>
          <w:szCs w:val="18"/>
        </w:rPr>
        <w:t>注意每一步都要保存截包文件</w:t>
      </w:r>
    </w:p>
    <w:p w14:paraId="30E36EB9" w14:textId="77777777" w:rsidR="00D44AA9" w:rsidRPr="00980B0D" w:rsidRDefault="00D44AA9" w:rsidP="00B33F19">
      <w:pPr>
        <w:ind w:left="540" w:hangingChars="300" w:hanging="540"/>
        <w:rPr>
          <w:rFonts w:ascii="宋体" w:hAnsi="宋体"/>
          <w:color w:val="0070C0"/>
          <w:sz w:val="18"/>
          <w:szCs w:val="18"/>
        </w:rPr>
      </w:pPr>
    </w:p>
    <w:p w14:paraId="201B80CE" w14:textId="77777777" w:rsidR="00F224A6" w:rsidRDefault="00F224A6" w:rsidP="00B33F19">
      <w:pPr>
        <w:ind w:left="540" w:hangingChars="300" w:hanging="540"/>
        <w:rPr>
          <w:rFonts w:ascii="宋体" w:hAnsi="宋体"/>
          <w:color w:val="0070C0"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t>【实验</w:t>
      </w:r>
      <w:r>
        <w:rPr>
          <w:rFonts w:ascii="宋体" w:hAnsi="宋体" w:hint="eastAsia"/>
          <w:color w:val="0070C0"/>
          <w:sz w:val="18"/>
          <w:szCs w:val="18"/>
        </w:rPr>
        <w:t>任务</w:t>
      </w:r>
      <w:r w:rsidRPr="00E24052">
        <w:rPr>
          <w:rFonts w:ascii="宋体" w:hAnsi="宋体" w:hint="eastAsia"/>
          <w:color w:val="0070C0"/>
          <w:sz w:val="18"/>
          <w:szCs w:val="18"/>
        </w:rPr>
        <w:t>】</w:t>
      </w:r>
    </w:p>
    <w:p w14:paraId="5A293141" w14:textId="77777777" w:rsidR="005A75ED" w:rsidRPr="008A1982" w:rsidRDefault="00980B0D" w:rsidP="00E40197">
      <w:pPr>
        <w:numPr>
          <w:ilvl w:val="0"/>
          <w:numId w:val="12"/>
        </w:numPr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</w:t>
      </w:r>
      <w:r>
        <w:rPr>
          <w:rFonts w:ascii="宋体" w:hAnsi="宋体" w:hint="eastAsia"/>
          <w:sz w:val="18"/>
          <w:szCs w:val="18"/>
        </w:rPr>
        <w:t>I</w:t>
      </w:r>
      <w:r>
        <w:rPr>
          <w:rFonts w:ascii="宋体" w:hAnsi="宋体"/>
          <w:sz w:val="18"/>
          <w:szCs w:val="18"/>
        </w:rPr>
        <w:t>P</w:t>
      </w:r>
      <w:r w:rsidRPr="00993516"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>pcapng</w:t>
      </w:r>
      <w:r>
        <w:rPr>
          <w:rFonts w:ascii="宋体" w:hAnsi="宋体" w:hint="eastAsia"/>
          <w:sz w:val="18"/>
          <w:szCs w:val="18"/>
        </w:rPr>
        <w:t>)</w:t>
      </w:r>
      <w:r w:rsidR="008A1982">
        <w:rPr>
          <w:rFonts w:ascii="宋体" w:hAnsi="宋体" w:hint="eastAsia"/>
          <w:sz w:val="18"/>
          <w:szCs w:val="18"/>
        </w:rPr>
        <w:t>IP</w:t>
      </w:r>
      <w:r w:rsidR="008A1982">
        <w:rPr>
          <w:rFonts w:ascii="宋体" w:hAnsi="宋体"/>
          <w:sz w:val="18"/>
          <w:szCs w:val="18"/>
        </w:rPr>
        <w:t xml:space="preserve"> </w:t>
      </w:r>
      <w:r w:rsidR="008A1982">
        <w:rPr>
          <w:rFonts w:ascii="宋体" w:hAnsi="宋体" w:hint="eastAsia"/>
          <w:sz w:val="18"/>
          <w:szCs w:val="18"/>
        </w:rPr>
        <w:t>Option和ICMP协议</w:t>
      </w:r>
      <w:r w:rsidR="00E40197">
        <w:rPr>
          <w:rFonts w:ascii="宋体" w:hAnsi="宋体" w:cs="Sim Sun+ 2" w:hint="eastAsia"/>
          <w:color w:val="000000"/>
          <w:sz w:val="18"/>
          <w:szCs w:val="18"/>
        </w:rPr>
        <w:t>。</w:t>
      </w:r>
    </w:p>
    <w:p w14:paraId="79538352" w14:textId="77777777" w:rsidR="005A75ED" w:rsidRPr="00D05562" w:rsidRDefault="008A1982" w:rsidP="008A1982">
      <w:pPr>
        <w:ind w:left="360"/>
        <w:rPr>
          <w:rFonts w:ascii="宋体" w:hAnsi="宋体"/>
          <w:b/>
          <w:sz w:val="18"/>
          <w:szCs w:val="18"/>
        </w:rPr>
      </w:pPr>
      <w:r w:rsidRPr="00D05562">
        <w:rPr>
          <w:rFonts w:ascii="宋体" w:hAnsi="宋体" w:hint="eastAsia"/>
          <w:b/>
          <w:sz w:val="18"/>
          <w:szCs w:val="18"/>
        </w:rPr>
        <w:t>命令：</w:t>
      </w:r>
      <w:r w:rsidRPr="00D05562">
        <w:rPr>
          <w:rFonts w:ascii="宋体" w:hAnsi="宋体"/>
          <w:b/>
          <w:sz w:val="18"/>
          <w:szCs w:val="18"/>
        </w:rPr>
        <w:t>ping -r 4</w:t>
      </w:r>
      <w:r w:rsidRPr="00D05562">
        <w:rPr>
          <w:rFonts w:ascii="宋体" w:hAnsi="宋体" w:hint="eastAsia"/>
          <w:b/>
          <w:sz w:val="18"/>
          <w:szCs w:val="18"/>
        </w:rPr>
        <w:t>域名</w:t>
      </w:r>
    </w:p>
    <w:p w14:paraId="13E1D289" w14:textId="77777777" w:rsidR="00D05562" w:rsidRDefault="00D05562" w:rsidP="00D05562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Ping总图]</w:t>
      </w:r>
    </w:p>
    <w:p w14:paraId="59567B0E" w14:textId="08EF5CE4" w:rsidR="000F2B81" w:rsidRPr="008A1982" w:rsidRDefault="006D6108" w:rsidP="008A1982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61CB4090" wp14:editId="270915C9">
            <wp:extent cx="5278120" cy="533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A525" w14:textId="77777777" w:rsidR="008A1982" w:rsidRDefault="008A1982" w:rsidP="008A1982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Ping</w:t>
      </w:r>
      <w:r w:rsidRPr="008A1982">
        <w:rPr>
          <w:rFonts w:ascii="宋体" w:hAnsi="宋体" w:hint="eastAsia"/>
          <w:sz w:val="18"/>
          <w:szCs w:val="18"/>
        </w:rPr>
        <w:t>请求</w:t>
      </w:r>
      <w:r>
        <w:rPr>
          <w:rFonts w:ascii="宋体" w:hAnsi="宋体" w:hint="eastAsia"/>
          <w:sz w:val="18"/>
          <w:szCs w:val="18"/>
        </w:rPr>
        <w:t>包</w:t>
      </w:r>
      <w:r w:rsidR="000F2B81">
        <w:rPr>
          <w:rFonts w:ascii="宋体" w:hAnsi="宋体" w:hint="eastAsia"/>
          <w:sz w:val="18"/>
          <w:szCs w:val="18"/>
        </w:rPr>
        <w:t>截屏</w:t>
      </w:r>
      <w:r>
        <w:rPr>
          <w:rFonts w:ascii="宋体" w:hAnsi="宋体" w:hint="eastAsia"/>
          <w:sz w:val="18"/>
          <w:szCs w:val="18"/>
        </w:rPr>
        <w:t>]</w:t>
      </w:r>
    </w:p>
    <w:p w14:paraId="6ABB6D35" w14:textId="24EF0DA3" w:rsidR="008A1982" w:rsidRPr="008A1982" w:rsidRDefault="00F804DA" w:rsidP="008A1982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1EAE66F" wp14:editId="782CC322">
            <wp:extent cx="5278120" cy="28562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7241" w14:textId="77777777" w:rsidR="008A1982" w:rsidRDefault="008A1982" w:rsidP="008A1982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Ping响应包</w:t>
      </w:r>
      <w:r w:rsidR="000F2B81">
        <w:rPr>
          <w:rFonts w:ascii="宋体" w:hAnsi="宋体" w:hint="eastAsia"/>
          <w:sz w:val="18"/>
          <w:szCs w:val="18"/>
        </w:rPr>
        <w:t>截屏</w:t>
      </w:r>
      <w:r>
        <w:rPr>
          <w:rFonts w:ascii="宋体" w:hAnsi="宋体" w:hint="eastAsia"/>
          <w:sz w:val="18"/>
          <w:szCs w:val="18"/>
        </w:rPr>
        <w:t>]</w:t>
      </w:r>
    </w:p>
    <w:p w14:paraId="098105F4" w14:textId="5F13D99F" w:rsidR="008A1982" w:rsidRPr="008A1982" w:rsidRDefault="00CA3DDD" w:rsidP="008A1982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179089F2" wp14:editId="14189C81">
            <wp:extent cx="5278120" cy="28562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090E" w14:textId="77777777" w:rsidR="008A1982" w:rsidRDefault="008A1982" w:rsidP="008A1982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</w:t>
      </w:r>
      <w:r w:rsidR="00BB64FC">
        <w:rPr>
          <w:rFonts w:ascii="宋体" w:hAnsi="宋体" w:hint="eastAsia"/>
          <w:sz w:val="18"/>
          <w:szCs w:val="18"/>
        </w:rPr>
        <w:t>针对于所截包的</w:t>
      </w:r>
      <w:r w:rsidR="00173FCC">
        <w:rPr>
          <w:rFonts w:ascii="宋体" w:hAnsi="宋体" w:hint="eastAsia"/>
          <w:sz w:val="18"/>
          <w:szCs w:val="18"/>
        </w:rPr>
        <w:t>问题</w:t>
      </w:r>
      <w:r>
        <w:rPr>
          <w:rFonts w:ascii="宋体" w:hAnsi="宋体"/>
          <w:sz w:val="18"/>
          <w:szCs w:val="18"/>
        </w:rPr>
        <w:t>]</w:t>
      </w:r>
    </w:p>
    <w:p w14:paraId="3C3E2664" w14:textId="0176C691" w:rsidR="008A1982" w:rsidRDefault="00BB64FC" w:rsidP="00BB64F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 </w:t>
      </w:r>
      <w:r w:rsidR="008A1982">
        <w:rPr>
          <w:rFonts w:ascii="宋体" w:hAnsi="宋体" w:hint="eastAsia"/>
          <w:sz w:val="18"/>
          <w:szCs w:val="18"/>
        </w:rPr>
        <w:t>IP选项的长度：</w:t>
      </w:r>
      <w:r w:rsidR="009F5B31">
        <w:rPr>
          <w:rFonts w:ascii="宋体" w:hAnsi="宋体"/>
          <w:sz w:val="18"/>
          <w:szCs w:val="18"/>
        </w:rPr>
        <w:t>20</w:t>
      </w:r>
      <w:r w:rsidR="00BB43C3">
        <w:rPr>
          <w:rFonts w:ascii="宋体" w:hAnsi="宋体"/>
          <w:sz w:val="18"/>
          <w:szCs w:val="18"/>
        </w:rPr>
        <w:t xml:space="preserve"> </w:t>
      </w:r>
      <w:r w:rsidR="000851BF">
        <w:rPr>
          <w:rFonts w:ascii="宋体" w:hAnsi="宋体" w:hint="eastAsia"/>
          <w:sz w:val="18"/>
          <w:szCs w:val="18"/>
        </w:rPr>
        <w:t>Bytes</w:t>
      </w:r>
    </w:p>
    <w:p w14:paraId="3753AF08" w14:textId="034B3DB6" w:rsidR="008A1982" w:rsidRDefault="008A1982" w:rsidP="008A1982">
      <w:pPr>
        <w:ind w:firstLineChars="400" w:firstLine="7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ICMP包的</w:t>
      </w:r>
      <w:r w:rsidR="00BB64FC">
        <w:rPr>
          <w:rFonts w:ascii="宋体" w:hAnsi="宋体" w:hint="eastAsia"/>
          <w:sz w:val="18"/>
          <w:szCs w:val="18"/>
        </w:rPr>
        <w:t>Identifier</w:t>
      </w:r>
      <w:r>
        <w:rPr>
          <w:rFonts w:ascii="宋体" w:hAnsi="宋体" w:hint="eastAsia"/>
          <w:sz w:val="18"/>
          <w:szCs w:val="18"/>
        </w:rPr>
        <w:t>：</w:t>
      </w:r>
      <w:r w:rsidR="00CA3DDD">
        <w:rPr>
          <w:rFonts w:ascii="宋体" w:hAnsi="宋体" w:hint="eastAsia"/>
          <w:sz w:val="18"/>
          <w:szCs w:val="18"/>
        </w:rPr>
        <w:t>1</w:t>
      </w:r>
    </w:p>
    <w:p w14:paraId="206EA48B" w14:textId="7D3EE6C6" w:rsidR="008A1982" w:rsidRDefault="008A1982" w:rsidP="008A1982">
      <w:pPr>
        <w:ind w:firstLineChars="400" w:firstLine="7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ICMP包的序号：</w:t>
      </w:r>
      <w:r w:rsidR="00CA3DDD">
        <w:rPr>
          <w:rFonts w:ascii="宋体" w:hAnsi="宋体" w:hint="eastAsia"/>
          <w:sz w:val="18"/>
          <w:szCs w:val="18"/>
        </w:rPr>
        <w:t>2</w:t>
      </w:r>
      <w:r w:rsidR="00CA3DDD">
        <w:rPr>
          <w:rFonts w:ascii="宋体" w:hAnsi="宋体"/>
          <w:sz w:val="18"/>
          <w:szCs w:val="18"/>
        </w:rPr>
        <w:t>0</w:t>
      </w:r>
      <w:r w:rsidR="00CB76A9">
        <w:rPr>
          <w:rFonts w:ascii="宋体" w:hAnsi="宋体" w:hint="eastAsia"/>
          <w:sz w:val="18"/>
          <w:szCs w:val="18"/>
        </w:rPr>
        <w:t>，2</w:t>
      </w:r>
      <w:r w:rsidR="00CB76A9">
        <w:rPr>
          <w:rFonts w:ascii="宋体" w:hAnsi="宋体"/>
          <w:sz w:val="18"/>
          <w:szCs w:val="18"/>
        </w:rPr>
        <w:t>0</w:t>
      </w:r>
      <w:r w:rsidR="000851BF">
        <w:rPr>
          <w:rFonts w:ascii="宋体" w:hAnsi="宋体" w:hint="eastAsia"/>
          <w:sz w:val="18"/>
          <w:szCs w:val="18"/>
        </w:rPr>
        <w:t>，2</w:t>
      </w:r>
      <w:r w:rsidR="000851BF">
        <w:rPr>
          <w:rFonts w:ascii="宋体" w:hAnsi="宋体"/>
          <w:sz w:val="18"/>
          <w:szCs w:val="18"/>
        </w:rPr>
        <w:t>1</w:t>
      </w:r>
      <w:r w:rsidR="00CB76A9">
        <w:rPr>
          <w:rFonts w:ascii="宋体" w:hAnsi="宋体" w:hint="eastAsia"/>
          <w:sz w:val="18"/>
          <w:szCs w:val="18"/>
        </w:rPr>
        <w:t>，2</w:t>
      </w:r>
      <w:r w:rsidR="00CB76A9">
        <w:rPr>
          <w:rFonts w:ascii="宋体" w:hAnsi="宋体"/>
          <w:sz w:val="18"/>
          <w:szCs w:val="18"/>
        </w:rPr>
        <w:t>1</w:t>
      </w:r>
      <w:r w:rsidR="000851BF">
        <w:rPr>
          <w:rFonts w:ascii="宋体" w:hAnsi="宋体" w:hint="eastAsia"/>
          <w:sz w:val="18"/>
          <w:szCs w:val="18"/>
        </w:rPr>
        <w:t>，2</w:t>
      </w:r>
      <w:r w:rsidR="000851BF">
        <w:rPr>
          <w:rFonts w:ascii="宋体" w:hAnsi="宋体"/>
          <w:sz w:val="18"/>
          <w:szCs w:val="18"/>
        </w:rPr>
        <w:t>2</w:t>
      </w:r>
      <w:r w:rsidR="00CB76A9">
        <w:rPr>
          <w:rFonts w:ascii="宋体" w:hAnsi="宋体" w:hint="eastAsia"/>
          <w:sz w:val="18"/>
          <w:szCs w:val="18"/>
        </w:rPr>
        <w:t>，2</w:t>
      </w:r>
      <w:r w:rsidR="00CB76A9">
        <w:rPr>
          <w:rFonts w:ascii="宋体" w:hAnsi="宋体"/>
          <w:sz w:val="18"/>
          <w:szCs w:val="18"/>
        </w:rPr>
        <w:t>2</w:t>
      </w:r>
      <w:r w:rsidR="000851BF">
        <w:rPr>
          <w:rFonts w:ascii="宋体" w:hAnsi="宋体" w:hint="eastAsia"/>
          <w:sz w:val="18"/>
          <w:szCs w:val="18"/>
        </w:rPr>
        <w:t>，2</w:t>
      </w:r>
      <w:r w:rsidR="000851BF">
        <w:rPr>
          <w:rFonts w:ascii="宋体" w:hAnsi="宋体"/>
          <w:sz w:val="18"/>
          <w:szCs w:val="18"/>
        </w:rPr>
        <w:t>3</w:t>
      </w:r>
      <w:r w:rsidR="00CB76A9">
        <w:rPr>
          <w:rFonts w:ascii="宋体" w:hAnsi="宋体" w:hint="eastAsia"/>
          <w:sz w:val="18"/>
          <w:szCs w:val="18"/>
        </w:rPr>
        <w:t>，2</w:t>
      </w:r>
      <w:r w:rsidR="00CB76A9">
        <w:rPr>
          <w:rFonts w:ascii="宋体" w:hAnsi="宋体"/>
          <w:sz w:val="18"/>
          <w:szCs w:val="18"/>
        </w:rPr>
        <w:t>3</w:t>
      </w:r>
    </w:p>
    <w:p w14:paraId="4FAB2BC8" w14:textId="0AB5F4A3" w:rsidR="00BB64FC" w:rsidRDefault="00BB64FC" w:rsidP="008A1982">
      <w:pPr>
        <w:ind w:firstLineChars="400" w:firstLine="7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ICMP包的数据部分长度：</w:t>
      </w:r>
      <w:r w:rsidR="00CA3DDD">
        <w:rPr>
          <w:rFonts w:ascii="宋体" w:hAnsi="宋体" w:hint="eastAsia"/>
          <w:sz w:val="18"/>
          <w:szCs w:val="18"/>
        </w:rPr>
        <w:t>3</w:t>
      </w:r>
      <w:r w:rsidR="00CA3DDD">
        <w:rPr>
          <w:rFonts w:ascii="宋体" w:hAnsi="宋体"/>
          <w:sz w:val="18"/>
          <w:szCs w:val="18"/>
        </w:rPr>
        <w:t>2</w:t>
      </w:r>
      <w:r w:rsidR="00BB43C3">
        <w:rPr>
          <w:rFonts w:ascii="宋体" w:hAnsi="宋体"/>
          <w:sz w:val="18"/>
          <w:szCs w:val="18"/>
        </w:rPr>
        <w:t xml:space="preserve"> </w:t>
      </w:r>
      <w:r w:rsidR="00BB43C3">
        <w:rPr>
          <w:rFonts w:ascii="宋体" w:hAnsi="宋体" w:hint="eastAsia"/>
          <w:sz w:val="18"/>
          <w:szCs w:val="18"/>
        </w:rPr>
        <w:t>Bytes</w:t>
      </w:r>
    </w:p>
    <w:p w14:paraId="74BB75D7" w14:textId="6273CDB6" w:rsidR="00BB64FC" w:rsidRDefault="00BB64FC" w:rsidP="008A1982">
      <w:pPr>
        <w:ind w:firstLineChars="400" w:firstLine="7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ICMP包的数据部分的内容：</w:t>
      </w:r>
    </w:p>
    <w:p w14:paraId="0FA7B129" w14:textId="7464E699" w:rsidR="00A13CE2" w:rsidRPr="00BB64FC" w:rsidRDefault="00A13CE2" w:rsidP="003465E0">
      <w:pPr>
        <w:ind w:left="120" w:firstLineChars="333" w:firstLine="599"/>
        <w:rPr>
          <w:rFonts w:ascii="宋体" w:hAnsi="宋体"/>
          <w:sz w:val="18"/>
          <w:szCs w:val="18"/>
        </w:rPr>
      </w:pPr>
      <w:r w:rsidRPr="00A13CE2">
        <w:rPr>
          <w:rFonts w:ascii="宋体" w:hAnsi="宋体"/>
          <w:sz w:val="18"/>
          <w:szCs w:val="18"/>
        </w:rPr>
        <w:t>6162636465666768696a6b6c6d6e6f7071727374757677616263646566676869</w:t>
      </w:r>
    </w:p>
    <w:p w14:paraId="56A49F4E" w14:textId="09F853FA" w:rsidR="000F2B81" w:rsidRDefault="000F2B81" w:rsidP="008A1982">
      <w:pPr>
        <w:ind w:firstLineChars="400" w:firstLine="7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I</w:t>
      </w:r>
      <w:r w:rsidR="00BB64FC">
        <w:rPr>
          <w:rFonts w:ascii="宋体" w:hAnsi="宋体" w:hint="eastAsia"/>
          <w:sz w:val="18"/>
          <w:szCs w:val="18"/>
        </w:rPr>
        <w:t>dentifier</w:t>
      </w:r>
      <w:r>
        <w:rPr>
          <w:rFonts w:ascii="宋体" w:hAnsi="宋体" w:hint="eastAsia"/>
          <w:sz w:val="18"/>
          <w:szCs w:val="18"/>
        </w:rPr>
        <w:t>是什么含义？</w:t>
      </w:r>
    </w:p>
    <w:p w14:paraId="04806A40" w14:textId="50FBEE55" w:rsidR="00D05562" w:rsidRDefault="009F5B31" w:rsidP="008A1982">
      <w:pPr>
        <w:ind w:firstLineChars="400" w:firstLine="7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和序号一同用于区分不同的响应，如把进程号记录为标识符，并记录发送序号</w:t>
      </w:r>
    </w:p>
    <w:p w14:paraId="4D78D6D7" w14:textId="77777777" w:rsidR="008A1982" w:rsidRPr="00D05562" w:rsidRDefault="008A1982" w:rsidP="008A1982">
      <w:pPr>
        <w:ind w:left="360"/>
        <w:rPr>
          <w:rFonts w:ascii="宋体" w:hAnsi="宋体"/>
          <w:b/>
          <w:sz w:val="18"/>
          <w:szCs w:val="18"/>
        </w:rPr>
      </w:pPr>
      <w:r w:rsidRPr="00D05562">
        <w:rPr>
          <w:rFonts w:ascii="宋体" w:hAnsi="宋体" w:hint="eastAsia"/>
          <w:b/>
          <w:sz w:val="18"/>
          <w:szCs w:val="18"/>
        </w:rPr>
        <w:t>命令：</w:t>
      </w:r>
      <w:r w:rsidRPr="00D05562">
        <w:rPr>
          <w:rFonts w:ascii="宋体" w:hAnsi="宋体"/>
          <w:b/>
          <w:sz w:val="18"/>
          <w:szCs w:val="18"/>
        </w:rPr>
        <w:t>ping -</w:t>
      </w:r>
      <w:r w:rsidRPr="00D05562">
        <w:rPr>
          <w:rFonts w:ascii="宋体" w:hAnsi="宋体" w:hint="eastAsia"/>
          <w:b/>
          <w:sz w:val="18"/>
          <w:szCs w:val="18"/>
        </w:rPr>
        <w:t>s</w:t>
      </w:r>
      <w:r w:rsidRPr="00D05562">
        <w:rPr>
          <w:rFonts w:ascii="宋体" w:hAnsi="宋体"/>
          <w:b/>
          <w:sz w:val="18"/>
          <w:szCs w:val="18"/>
        </w:rPr>
        <w:t xml:space="preserve"> 4</w:t>
      </w:r>
      <w:r w:rsidRPr="00D05562">
        <w:rPr>
          <w:rFonts w:ascii="宋体" w:hAnsi="宋体" w:hint="eastAsia"/>
          <w:b/>
          <w:sz w:val="18"/>
          <w:szCs w:val="18"/>
        </w:rPr>
        <w:t>域名</w:t>
      </w:r>
    </w:p>
    <w:p w14:paraId="2FD6DBC9" w14:textId="77777777" w:rsidR="00D05562" w:rsidRDefault="00D05562" w:rsidP="00D05562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Ping总图]</w:t>
      </w:r>
    </w:p>
    <w:p w14:paraId="60BA7427" w14:textId="77CBF1ED" w:rsidR="00173FCC" w:rsidRPr="008A1982" w:rsidRDefault="00CD69DE" w:rsidP="00173FCC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660CF6C6" wp14:editId="6C40FD19">
            <wp:extent cx="5278120" cy="5251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D69B" w14:textId="77777777" w:rsidR="00173FCC" w:rsidRDefault="00173FCC" w:rsidP="00173FC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Ping</w:t>
      </w:r>
      <w:r w:rsidRPr="008A1982">
        <w:rPr>
          <w:rFonts w:ascii="宋体" w:hAnsi="宋体" w:hint="eastAsia"/>
          <w:sz w:val="18"/>
          <w:szCs w:val="18"/>
        </w:rPr>
        <w:t>请求</w:t>
      </w:r>
      <w:r>
        <w:rPr>
          <w:rFonts w:ascii="宋体" w:hAnsi="宋体" w:hint="eastAsia"/>
          <w:sz w:val="18"/>
          <w:szCs w:val="18"/>
        </w:rPr>
        <w:t>包截屏]</w:t>
      </w:r>
    </w:p>
    <w:p w14:paraId="5D63DB5D" w14:textId="0D33AE21" w:rsidR="00173FCC" w:rsidRDefault="001D6ED1" w:rsidP="00173FCC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08A0531" wp14:editId="5A9CD92E">
            <wp:extent cx="5278120" cy="20974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D313" w14:textId="3677D81C" w:rsidR="003B0536" w:rsidRPr="008A1982" w:rsidRDefault="003B0536" w:rsidP="00173FCC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2EAA6D3C" wp14:editId="14D2FFEC">
            <wp:extent cx="5278120" cy="11544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5DB8" w14:textId="77777777" w:rsidR="00173FCC" w:rsidRDefault="00173FCC" w:rsidP="00173FC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Ping响应包截屏]</w:t>
      </w:r>
    </w:p>
    <w:p w14:paraId="5F8F3B00" w14:textId="633C8372" w:rsidR="00BB64FC" w:rsidRDefault="00A40AF8" w:rsidP="00173FCC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4913809B" wp14:editId="20B1E21F">
            <wp:extent cx="5278120" cy="20345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917F" w14:textId="5418B0FA" w:rsidR="00A40AF8" w:rsidRDefault="00A40AF8" w:rsidP="00173FCC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524A49BA" wp14:editId="687EE554">
            <wp:extent cx="5278120" cy="12230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6311" w14:textId="77777777" w:rsidR="00173FCC" w:rsidRDefault="00173FCC" w:rsidP="00173FC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问题</w:t>
      </w:r>
      <w:r>
        <w:rPr>
          <w:rFonts w:ascii="宋体" w:hAnsi="宋体"/>
          <w:sz w:val="18"/>
          <w:szCs w:val="18"/>
        </w:rPr>
        <w:t>]</w:t>
      </w:r>
    </w:p>
    <w:p w14:paraId="26004484" w14:textId="10D970CD" w:rsidR="00173FCC" w:rsidRDefault="00173FCC" w:rsidP="00173FCC">
      <w:pPr>
        <w:ind w:left="36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IP选项的长度：</w:t>
      </w:r>
      <w:r w:rsidR="003E2E03">
        <w:rPr>
          <w:rFonts w:ascii="宋体" w:hAnsi="宋体" w:hint="eastAsia"/>
          <w:sz w:val="18"/>
          <w:szCs w:val="18"/>
        </w:rPr>
        <w:t>4</w:t>
      </w:r>
      <w:r w:rsidR="003E2E03">
        <w:rPr>
          <w:rFonts w:ascii="宋体" w:hAnsi="宋体"/>
          <w:sz w:val="18"/>
          <w:szCs w:val="18"/>
        </w:rPr>
        <w:t xml:space="preserve">0 </w:t>
      </w:r>
      <w:r w:rsidR="003E2E03">
        <w:rPr>
          <w:rFonts w:ascii="宋体" w:hAnsi="宋体" w:hint="eastAsia"/>
          <w:sz w:val="18"/>
          <w:szCs w:val="18"/>
        </w:rPr>
        <w:t>Bytes，3</w:t>
      </w:r>
      <w:r w:rsidR="003E2E03">
        <w:rPr>
          <w:rFonts w:ascii="宋体" w:hAnsi="宋体"/>
          <w:sz w:val="18"/>
          <w:szCs w:val="18"/>
        </w:rPr>
        <w:t xml:space="preserve">6 </w:t>
      </w:r>
      <w:r w:rsidR="003E2E03">
        <w:rPr>
          <w:rFonts w:ascii="宋体" w:hAnsi="宋体" w:hint="eastAsia"/>
          <w:sz w:val="18"/>
          <w:szCs w:val="18"/>
        </w:rPr>
        <w:t>Bytes，4</w:t>
      </w:r>
      <w:r w:rsidR="003E2E03">
        <w:rPr>
          <w:rFonts w:ascii="宋体" w:hAnsi="宋体"/>
          <w:sz w:val="18"/>
          <w:szCs w:val="18"/>
        </w:rPr>
        <w:t xml:space="preserve">0 </w:t>
      </w:r>
      <w:r w:rsidR="003E2E03">
        <w:rPr>
          <w:rFonts w:ascii="宋体" w:hAnsi="宋体" w:hint="eastAsia"/>
          <w:sz w:val="18"/>
          <w:szCs w:val="18"/>
        </w:rPr>
        <w:t>Bytes，3</w:t>
      </w:r>
      <w:r w:rsidR="003E2E03">
        <w:rPr>
          <w:rFonts w:ascii="宋体" w:hAnsi="宋体"/>
          <w:sz w:val="18"/>
          <w:szCs w:val="18"/>
        </w:rPr>
        <w:t xml:space="preserve">6 </w:t>
      </w:r>
      <w:r w:rsidR="003E2E03">
        <w:rPr>
          <w:rFonts w:ascii="宋体" w:hAnsi="宋体" w:hint="eastAsia"/>
          <w:sz w:val="18"/>
          <w:szCs w:val="18"/>
        </w:rPr>
        <w:t>Bytes，4</w:t>
      </w:r>
      <w:r w:rsidR="003E2E03">
        <w:rPr>
          <w:rFonts w:ascii="宋体" w:hAnsi="宋体"/>
          <w:sz w:val="18"/>
          <w:szCs w:val="18"/>
        </w:rPr>
        <w:t xml:space="preserve">0 </w:t>
      </w:r>
      <w:r w:rsidR="003E2E03">
        <w:rPr>
          <w:rFonts w:ascii="宋体" w:hAnsi="宋体" w:hint="eastAsia"/>
          <w:sz w:val="18"/>
          <w:szCs w:val="18"/>
        </w:rPr>
        <w:t>Bytes，3</w:t>
      </w:r>
      <w:r w:rsidR="003E2E03">
        <w:rPr>
          <w:rFonts w:ascii="宋体" w:hAnsi="宋体"/>
          <w:sz w:val="18"/>
          <w:szCs w:val="18"/>
        </w:rPr>
        <w:t xml:space="preserve">6 </w:t>
      </w:r>
      <w:r w:rsidR="003E2E03">
        <w:rPr>
          <w:rFonts w:ascii="宋体" w:hAnsi="宋体" w:hint="eastAsia"/>
          <w:sz w:val="18"/>
          <w:szCs w:val="18"/>
        </w:rPr>
        <w:t>Bytes，4</w:t>
      </w:r>
      <w:r w:rsidR="003E2E03">
        <w:rPr>
          <w:rFonts w:ascii="宋体" w:hAnsi="宋体"/>
          <w:sz w:val="18"/>
          <w:szCs w:val="18"/>
        </w:rPr>
        <w:t xml:space="preserve">0 </w:t>
      </w:r>
      <w:r w:rsidR="003E2E03">
        <w:rPr>
          <w:rFonts w:ascii="宋体" w:hAnsi="宋体" w:hint="eastAsia"/>
          <w:sz w:val="18"/>
          <w:szCs w:val="18"/>
        </w:rPr>
        <w:t>Bytes，3</w:t>
      </w:r>
      <w:r w:rsidR="003E2E03">
        <w:rPr>
          <w:rFonts w:ascii="宋体" w:hAnsi="宋体"/>
          <w:sz w:val="18"/>
          <w:szCs w:val="18"/>
        </w:rPr>
        <w:t xml:space="preserve">6 </w:t>
      </w:r>
      <w:r w:rsidR="003E2E03">
        <w:rPr>
          <w:rFonts w:ascii="宋体" w:hAnsi="宋体" w:hint="eastAsia"/>
          <w:sz w:val="18"/>
          <w:szCs w:val="18"/>
        </w:rPr>
        <w:t>Bytes</w:t>
      </w:r>
      <w:r w:rsidR="00403A97">
        <w:rPr>
          <w:rFonts w:ascii="宋体" w:hAnsi="宋体" w:hint="eastAsia"/>
          <w:sz w:val="18"/>
          <w:szCs w:val="18"/>
        </w:rPr>
        <w:t>。</w:t>
      </w:r>
    </w:p>
    <w:p w14:paraId="73513E69" w14:textId="77777777" w:rsidR="00173FCC" w:rsidRPr="008A1982" w:rsidRDefault="00173FCC" w:rsidP="00173FC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 </w:t>
      </w:r>
      <w:r>
        <w:rPr>
          <w:rFonts w:ascii="宋体" w:hAnsi="宋体" w:hint="eastAsia"/>
          <w:sz w:val="18"/>
          <w:szCs w:val="18"/>
        </w:rPr>
        <w:t>选项中的时间戳是否正确？</w:t>
      </w:r>
    </w:p>
    <w:p w14:paraId="0ED446C5" w14:textId="0FA03E59" w:rsidR="008A1982" w:rsidRPr="008A1982" w:rsidRDefault="0018717F" w:rsidP="008A1982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正确</w:t>
      </w:r>
      <w:r w:rsidR="00BE7DED">
        <w:rPr>
          <w:rFonts w:ascii="宋体" w:hAnsi="宋体" w:hint="eastAsia"/>
          <w:sz w:val="18"/>
          <w:szCs w:val="18"/>
        </w:rPr>
        <w:t>。</w:t>
      </w:r>
    </w:p>
    <w:p w14:paraId="00ABBA87" w14:textId="77777777" w:rsidR="005841C8" w:rsidRPr="004F16EA" w:rsidRDefault="00980B0D" w:rsidP="00D05562">
      <w:pPr>
        <w:numPr>
          <w:ilvl w:val="0"/>
          <w:numId w:val="12"/>
        </w:numPr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tracert</w:t>
      </w:r>
      <w:r w:rsidRPr="00993516"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>pcapng</w:t>
      </w:r>
      <w:r>
        <w:rPr>
          <w:rFonts w:ascii="宋体" w:hAnsi="宋体" w:hint="eastAsia"/>
          <w:sz w:val="18"/>
          <w:szCs w:val="18"/>
        </w:rPr>
        <w:t>)</w:t>
      </w:r>
      <w:r w:rsidR="00D05562" w:rsidRPr="00D05562">
        <w:rPr>
          <w:rFonts w:ascii="宋体" w:hAnsi="宋体" w:hint="eastAsia"/>
          <w:sz w:val="18"/>
          <w:szCs w:val="18"/>
        </w:rPr>
        <w:t xml:space="preserve"> </w:t>
      </w:r>
      <w:r w:rsidR="00D05562" w:rsidRPr="008A1982">
        <w:rPr>
          <w:rFonts w:ascii="宋体" w:hAnsi="宋体" w:hint="eastAsia"/>
          <w:sz w:val="18"/>
          <w:szCs w:val="18"/>
        </w:rPr>
        <w:t>ICMP协议</w:t>
      </w:r>
    </w:p>
    <w:p w14:paraId="571F810B" w14:textId="77777777" w:rsidR="00C56578" w:rsidRPr="009200E3" w:rsidRDefault="00BB64FC" w:rsidP="0053429E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命令：tracert</w:t>
      </w:r>
      <w:r>
        <w:rPr>
          <w:rFonts w:ascii="宋体" w:hAnsi="宋体"/>
          <w:sz w:val="18"/>
          <w:szCs w:val="18"/>
        </w:rPr>
        <w:t xml:space="preserve"> -h 4 </w:t>
      </w:r>
      <w:r>
        <w:rPr>
          <w:rFonts w:ascii="宋体" w:hAnsi="宋体" w:hint="eastAsia"/>
          <w:sz w:val="18"/>
          <w:szCs w:val="18"/>
        </w:rPr>
        <w:t>域名</w:t>
      </w:r>
    </w:p>
    <w:p w14:paraId="6EA65F15" w14:textId="77777777" w:rsidR="00BB64FC" w:rsidRDefault="00BB64FC" w:rsidP="00BB64F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tracert总图</w:t>
      </w:r>
      <w:r w:rsidR="009C790E">
        <w:rPr>
          <w:rFonts w:ascii="宋体" w:hAnsi="宋体" w:hint="eastAsia"/>
          <w:sz w:val="18"/>
          <w:szCs w:val="18"/>
        </w:rPr>
        <w:t>截屏</w:t>
      </w:r>
      <w:r>
        <w:rPr>
          <w:rFonts w:ascii="宋体" w:hAnsi="宋体" w:hint="eastAsia"/>
          <w:sz w:val="18"/>
          <w:szCs w:val="18"/>
        </w:rPr>
        <w:t>]</w:t>
      </w:r>
    </w:p>
    <w:p w14:paraId="7F9A96FF" w14:textId="74F2A02A" w:rsidR="00BB64FC" w:rsidRPr="008A1982" w:rsidRDefault="00255F99" w:rsidP="00BB64FC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AF76060" wp14:editId="520192D1">
            <wp:extent cx="5278120" cy="19850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A3E7" w14:textId="77777777" w:rsidR="00BB64FC" w:rsidRDefault="00BB64FC" w:rsidP="00BB64F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TTL=2的第二个Ping</w:t>
      </w:r>
      <w:r w:rsidRPr="008A1982">
        <w:rPr>
          <w:rFonts w:ascii="宋体" w:hAnsi="宋体" w:hint="eastAsia"/>
          <w:sz w:val="18"/>
          <w:szCs w:val="18"/>
        </w:rPr>
        <w:t>请求</w:t>
      </w:r>
      <w:r>
        <w:rPr>
          <w:rFonts w:ascii="宋体" w:hAnsi="宋体" w:hint="eastAsia"/>
          <w:sz w:val="18"/>
          <w:szCs w:val="18"/>
        </w:rPr>
        <w:t>包</w:t>
      </w:r>
      <w:r w:rsidR="009C790E">
        <w:rPr>
          <w:rFonts w:ascii="宋体" w:hAnsi="宋体" w:hint="eastAsia"/>
          <w:sz w:val="18"/>
          <w:szCs w:val="18"/>
        </w:rPr>
        <w:t>截屏</w:t>
      </w:r>
      <w:r>
        <w:rPr>
          <w:rFonts w:ascii="宋体" w:hAnsi="宋体" w:hint="eastAsia"/>
          <w:sz w:val="18"/>
          <w:szCs w:val="18"/>
        </w:rPr>
        <w:t>]</w:t>
      </w:r>
      <w:r w:rsidR="0098656E">
        <w:rPr>
          <w:rFonts w:ascii="宋体" w:hAnsi="宋体"/>
          <w:sz w:val="18"/>
          <w:szCs w:val="18"/>
        </w:rPr>
        <w:t xml:space="preserve">   </w:t>
      </w:r>
      <w:r>
        <w:rPr>
          <w:rFonts w:ascii="宋体" w:hAnsi="宋体" w:hint="eastAsia"/>
          <w:sz w:val="18"/>
          <w:szCs w:val="18"/>
        </w:rPr>
        <w:t>*可以选其他包，</w:t>
      </w:r>
      <w:r w:rsidR="0098656E">
        <w:rPr>
          <w:rFonts w:ascii="宋体" w:hAnsi="宋体" w:hint="eastAsia"/>
          <w:sz w:val="18"/>
          <w:szCs w:val="18"/>
        </w:rPr>
        <w:t>但是</w:t>
      </w:r>
      <w:r>
        <w:rPr>
          <w:rFonts w:ascii="宋体" w:hAnsi="宋体" w:hint="eastAsia"/>
          <w:sz w:val="18"/>
          <w:szCs w:val="18"/>
        </w:rPr>
        <w:t>要修改一下</w:t>
      </w:r>
      <w:r w:rsidRPr="00BB64FC">
        <w:rPr>
          <w:rFonts w:ascii="宋体" w:hAnsi="宋体" w:hint="eastAsia"/>
          <w:i/>
          <w:sz w:val="18"/>
          <w:szCs w:val="18"/>
        </w:rPr>
        <w:t>2和二</w:t>
      </w:r>
    </w:p>
    <w:p w14:paraId="4F5FCB14" w14:textId="10EDA63E" w:rsidR="00BB64FC" w:rsidRPr="008A1982" w:rsidRDefault="002B5B03" w:rsidP="00BB64FC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080F5F56" wp14:editId="14F26257">
            <wp:extent cx="5278120" cy="20618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A944" w14:textId="77777777" w:rsidR="00BB64FC" w:rsidRDefault="00BB64FC" w:rsidP="00BB64F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对应响应包</w:t>
      </w:r>
      <w:r w:rsidR="009C790E">
        <w:rPr>
          <w:rFonts w:ascii="宋体" w:hAnsi="宋体" w:hint="eastAsia"/>
          <w:sz w:val="18"/>
          <w:szCs w:val="18"/>
        </w:rPr>
        <w:t>截屏</w:t>
      </w:r>
      <w:r>
        <w:rPr>
          <w:rFonts w:ascii="宋体" w:hAnsi="宋体" w:hint="eastAsia"/>
          <w:sz w:val="18"/>
          <w:szCs w:val="18"/>
        </w:rPr>
        <w:t>]</w:t>
      </w:r>
    </w:p>
    <w:p w14:paraId="4CB057DD" w14:textId="0B85D343" w:rsidR="004F16EA" w:rsidRPr="004F16EA" w:rsidRDefault="00B7177E" w:rsidP="00C0329F">
      <w:pPr>
        <w:ind w:leftChars="178" w:left="762" w:hangingChars="185" w:hanging="388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28066F02" wp14:editId="5D66DD7A">
            <wp:extent cx="5278120" cy="10471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A209" w14:textId="4E000817" w:rsidR="008434D0" w:rsidRPr="004F16EA" w:rsidRDefault="008A2718" w:rsidP="004F16EA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724331B8" wp14:editId="0DB9EA68">
            <wp:extent cx="5278120" cy="240538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0A90" w14:textId="77777777" w:rsidR="009C790E" w:rsidRDefault="00980B0D" w:rsidP="003123E7">
      <w:pPr>
        <w:numPr>
          <w:ilvl w:val="0"/>
          <w:numId w:val="12"/>
        </w:numPr>
        <w:spacing w:before="24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arp</w:t>
      </w:r>
      <w:r w:rsidRPr="00993516"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>pcapng</w:t>
      </w:r>
      <w:r>
        <w:rPr>
          <w:rFonts w:ascii="宋体" w:hAnsi="宋体" w:hint="eastAsia"/>
          <w:sz w:val="18"/>
          <w:szCs w:val="18"/>
        </w:rPr>
        <w:t>)</w:t>
      </w:r>
      <w:r w:rsidR="00BB64FC" w:rsidRPr="009C790E">
        <w:rPr>
          <w:rFonts w:ascii="宋体" w:hAnsi="宋体" w:hint="eastAsia"/>
          <w:sz w:val="18"/>
          <w:szCs w:val="18"/>
        </w:rPr>
        <w:t>ARP协议</w:t>
      </w:r>
      <w:r w:rsidR="003F58BA" w:rsidRPr="009C790E">
        <w:rPr>
          <w:rFonts w:ascii="宋体" w:hAnsi="宋体" w:hint="eastAsia"/>
          <w:sz w:val="18"/>
          <w:szCs w:val="18"/>
        </w:rPr>
        <w:t>。</w:t>
      </w:r>
    </w:p>
    <w:p w14:paraId="0E22013F" w14:textId="77777777" w:rsidR="009C790E" w:rsidRDefault="009C790E" w:rsidP="009C790E">
      <w:pPr>
        <w:ind w:left="360"/>
        <w:rPr>
          <w:rFonts w:ascii="宋体" w:hAnsi="宋体"/>
          <w:sz w:val="18"/>
          <w:szCs w:val="18"/>
        </w:rPr>
      </w:pPr>
      <w:r w:rsidRPr="009C790E">
        <w:rPr>
          <w:rFonts w:ascii="宋体" w:hAnsi="宋体" w:hint="eastAsia"/>
          <w:sz w:val="18"/>
          <w:szCs w:val="18"/>
        </w:rPr>
        <w:t xml:space="preserve">命令：arp –a   </w:t>
      </w:r>
    </w:p>
    <w:p w14:paraId="49967393" w14:textId="77777777" w:rsidR="009C790E" w:rsidRPr="009C790E" w:rsidRDefault="009C790E" w:rsidP="009C790E">
      <w:pPr>
        <w:ind w:left="360" w:firstLineChars="300" w:firstLine="540"/>
        <w:rPr>
          <w:rFonts w:ascii="宋体" w:hAnsi="宋体"/>
          <w:sz w:val="18"/>
          <w:szCs w:val="18"/>
        </w:rPr>
      </w:pPr>
      <w:r w:rsidRPr="009C790E">
        <w:rPr>
          <w:rFonts w:ascii="宋体" w:hAnsi="宋体" w:hint="eastAsia"/>
          <w:sz w:val="18"/>
          <w:szCs w:val="18"/>
        </w:rPr>
        <w:lastRenderedPageBreak/>
        <w:t>arp –d  192.168.0.14</w:t>
      </w:r>
    </w:p>
    <w:p w14:paraId="2BDCB641" w14:textId="77777777" w:rsidR="00F26203" w:rsidRDefault="009C790E" w:rsidP="009C790E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ping家里另一台电脑或手机：先查看ARP缓存，删掉这台电脑的映射，然后启动截包，再ping它</w:t>
      </w:r>
    </w:p>
    <w:p w14:paraId="4D48AC03" w14:textId="77777777" w:rsidR="00BB64FC" w:rsidRDefault="00BB64FC" w:rsidP="00BB64FC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总图</w:t>
      </w:r>
      <w:r w:rsidRPr="009200E3">
        <w:rPr>
          <w:rFonts w:ascii="宋体" w:hAnsi="宋体" w:hint="eastAsia"/>
          <w:sz w:val="18"/>
          <w:szCs w:val="18"/>
        </w:rPr>
        <w:t>]</w:t>
      </w:r>
      <w:r w:rsidR="009C790E">
        <w:rPr>
          <w:rFonts w:ascii="宋体" w:hAnsi="宋体"/>
          <w:sz w:val="18"/>
          <w:szCs w:val="18"/>
        </w:rPr>
        <w:t xml:space="preserve"> </w:t>
      </w:r>
    </w:p>
    <w:p w14:paraId="77FBC51B" w14:textId="2BE1B3A9" w:rsidR="00BB64FC" w:rsidRDefault="00D50DFA" w:rsidP="003F58BA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0CB6131E" wp14:editId="3FF06A51">
            <wp:extent cx="5278120" cy="2063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8ABB" w14:textId="77777777" w:rsidR="00F26203" w:rsidRDefault="00C0329F" w:rsidP="003F58B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9C790E">
        <w:rPr>
          <w:rFonts w:ascii="宋体" w:hAnsi="宋体" w:hint="eastAsia"/>
          <w:sz w:val="18"/>
          <w:szCs w:val="18"/>
        </w:rPr>
        <w:t>ARP请求包截屏</w:t>
      </w:r>
      <w:r w:rsidRPr="009200E3">
        <w:rPr>
          <w:rFonts w:ascii="宋体" w:hAnsi="宋体" w:hint="eastAsia"/>
          <w:sz w:val="18"/>
          <w:szCs w:val="18"/>
        </w:rPr>
        <w:t>]</w:t>
      </w:r>
      <w:r w:rsidR="009C790E" w:rsidRPr="009C790E">
        <w:rPr>
          <w:rFonts w:ascii="宋体" w:hAnsi="宋体" w:hint="eastAsia"/>
          <w:sz w:val="18"/>
          <w:szCs w:val="18"/>
        </w:rPr>
        <w:t xml:space="preserve"> </w:t>
      </w:r>
      <w:r w:rsidR="009C790E">
        <w:rPr>
          <w:rFonts w:ascii="宋体" w:hAnsi="宋体" w:hint="eastAsia"/>
          <w:sz w:val="18"/>
          <w:szCs w:val="18"/>
        </w:rPr>
        <w:t>用红线标出ARP协议中要查询的IP地址</w:t>
      </w:r>
    </w:p>
    <w:p w14:paraId="0567ED65" w14:textId="16E0193D" w:rsidR="00C0329F" w:rsidRDefault="007B31D9" w:rsidP="003F58BA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2E3500F1" wp14:editId="5B65F1F0">
            <wp:extent cx="5278120" cy="6819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FDC6" w14:textId="77777777" w:rsidR="009C790E" w:rsidRDefault="009C790E" w:rsidP="009C790E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ARP响应包截屏</w:t>
      </w:r>
      <w:r w:rsidRPr="009200E3">
        <w:rPr>
          <w:rFonts w:ascii="宋体" w:hAnsi="宋体" w:hint="eastAsia"/>
          <w:sz w:val="18"/>
          <w:szCs w:val="18"/>
        </w:rPr>
        <w:t>]</w:t>
      </w:r>
      <w:r>
        <w:rPr>
          <w:rFonts w:ascii="宋体" w:hAnsi="宋体" w:hint="eastAsia"/>
          <w:sz w:val="18"/>
          <w:szCs w:val="18"/>
        </w:rPr>
        <w:t>用红线标出所查询的IP地址对应的MAC地址</w:t>
      </w:r>
    </w:p>
    <w:p w14:paraId="63B69D13" w14:textId="48B6AC00" w:rsidR="003F58BA" w:rsidRPr="009C790E" w:rsidRDefault="00DF2B5B" w:rsidP="003F58BA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22F14FFF" wp14:editId="2CF2E10B">
            <wp:extent cx="5278120" cy="6572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76DB" w14:textId="478405EA" w:rsidR="005841C8" w:rsidRDefault="009C790E" w:rsidP="00955A75">
      <w:pPr>
        <w:ind w:leftChars="171" w:left="706" w:hangingChars="193" w:hanging="347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找到一个</w:t>
      </w:r>
      <w:r>
        <w:rPr>
          <w:rFonts w:ascii="宋体" w:hAnsi="宋体"/>
          <w:sz w:val="18"/>
          <w:szCs w:val="18"/>
        </w:rPr>
        <w:t xml:space="preserve">Gratuitous </w:t>
      </w:r>
      <w:r>
        <w:rPr>
          <w:rFonts w:ascii="宋体" w:hAnsi="宋体" w:hint="eastAsia"/>
          <w:sz w:val="18"/>
          <w:szCs w:val="18"/>
        </w:rPr>
        <w:t>ARP包截屏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3C2654A6" w14:textId="7F0AA5E7" w:rsidR="009C790E" w:rsidRDefault="002E726A" w:rsidP="00834BE7">
      <w:pPr>
        <w:ind w:firstLine="359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打开Anouncement即有：</w:t>
      </w:r>
    </w:p>
    <w:p w14:paraId="14FCE8D3" w14:textId="20CE9839" w:rsidR="00965EC2" w:rsidRDefault="0023661E" w:rsidP="00356E37">
      <w:pPr>
        <w:ind w:leftChars="171" w:left="764" w:hangingChars="193" w:hanging="405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1D67396F" wp14:editId="48414B07">
            <wp:extent cx="5278120" cy="7969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96B4" w14:textId="294F00AF" w:rsidR="0023661E" w:rsidRDefault="0023661E" w:rsidP="00356E37">
      <w:pPr>
        <w:ind w:leftChars="171" w:left="706" w:hangingChars="193" w:hanging="347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说明是</w:t>
      </w:r>
      <w:r>
        <w:rPr>
          <w:rFonts w:ascii="宋体" w:hAnsi="宋体"/>
          <w:sz w:val="18"/>
          <w:szCs w:val="18"/>
        </w:rPr>
        <w:t xml:space="preserve">Gratuitous </w:t>
      </w:r>
      <w:r>
        <w:rPr>
          <w:rFonts w:ascii="宋体" w:hAnsi="宋体" w:hint="eastAsia"/>
          <w:sz w:val="18"/>
          <w:szCs w:val="18"/>
        </w:rPr>
        <w:t>ARP包。</w:t>
      </w:r>
    </w:p>
    <w:p w14:paraId="56DA0FBE" w14:textId="77777777" w:rsidR="00C62228" w:rsidRDefault="00C62228" w:rsidP="00356E37">
      <w:pPr>
        <w:ind w:leftChars="171" w:left="706" w:hangingChars="193" w:hanging="347"/>
        <w:rPr>
          <w:rFonts w:ascii="宋体" w:hAnsi="宋体"/>
          <w:sz w:val="18"/>
          <w:szCs w:val="18"/>
        </w:rPr>
      </w:pPr>
    </w:p>
    <w:p w14:paraId="258A3AC6" w14:textId="77777777" w:rsidR="009C790E" w:rsidRDefault="009C790E" w:rsidP="00356E37">
      <w:pPr>
        <w:ind w:leftChars="171" w:left="706" w:hangingChars="193" w:hanging="347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问题</w:t>
      </w:r>
      <w:r>
        <w:rPr>
          <w:rFonts w:ascii="宋体" w:hAnsi="宋体"/>
          <w:sz w:val="18"/>
          <w:szCs w:val="18"/>
        </w:rPr>
        <w:t>]</w:t>
      </w:r>
    </w:p>
    <w:p w14:paraId="0BB37263" w14:textId="2467BF6D" w:rsidR="00115078" w:rsidRDefault="009C790E" w:rsidP="00115078">
      <w:pPr>
        <w:ind w:leftChars="271" w:left="569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当ARP缓存没有映射时，</w:t>
      </w:r>
      <w:r w:rsidR="007E423F">
        <w:rPr>
          <w:rFonts w:ascii="宋体" w:hAnsi="宋体" w:hint="eastAsia"/>
          <w:sz w:val="18"/>
          <w:szCs w:val="18"/>
        </w:rPr>
        <w:t>系统对要发送的IP分组会怎么做？</w:t>
      </w:r>
    </w:p>
    <w:p w14:paraId="1654E464" w14:textId="3B278566" w:rsidR="00115078" w:rsidRPr="00115078" w:rsidRDefault="00C47F5E" w:rsidP="00115078">
      <w:pPr>
        <w:ind w:leftChars="171" w:left="706" w:hangingChars="193" w:hanging="347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将该IP地址填入Target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IP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address，广播ARP请求包。</w:t>
      </w:r>
    </w:p>
    <w:p w14:paraId="137B0BD9" w14:textId="2588BF1C" w:rsidR="007E423F" w:rsidRDefault="007E423F" w:rsidP="00115078">
      <w:pPr>
        <w:ind w:leftChars="271" w:left="736" w:hangingChars="93" w:hanging="167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ARP协议是否采用了超时重传？</w:t>
      </w:r>
    </w:p>
    <w:p w14:paraId="658D7533" w14:textId="46C96768" w:rsidR="00115078" w:rsidRDefault="00C01521" w:rsidP="00115078">
      <w:pPr>
        <w:ind w:leftChars="171" w:left="706" w:hangingChars="193" w:hanging="347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否</w:t>
      </w:r>
      <w:r w:rsidR="009E71B2">
        <w:rPr>
          <w:rFonts w:ascii="宋体" w:hAnsi="宋体" w:hint="eastAsia"/>
          <w:sz w:val="18"/>
          <w:szCs w:val="18"/>
        </w:rPr>
        <w:t>。</w:t>
      </w:r>
    </w:p>
    <w:p w14:paraId="72824132" w14:textId="51CAA0F3" w:rsidR="009C790E" w:rsidRDefault="009C790E" w:rsidP="007E423F">
      <w:pPr>
        <w:ind w:firstLineChars="300" w:firstLine="54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Gratuitous </w:t>
      </w:r>
      <w:r>
        <w:rPr>
          <w:rFonts w:ascii="宋体" w:hAnsi="宋体" w:hint="eastAsia"/>
          <w:sz w:val="18"/>
          <w:szCs w:val="18"/>
        </w:rPr>
        <w:t>ARP包</w:t>
      </w:r>
      <w:r w:rsidR="007E423F">
        <w:rPr>
          <w:rFonts w:ascii="宋体" w:hAnsi="宋体" w:hint="eastAsia"/>
          <w:sz w:val="18"/>
          <w:szCs w:val="18"/>
        </w:rPr>
        <w:t>有什么用途？</w:t>
      </w:r>
    </w:p>
    <w:p w14:paraId="27F447B1" w14:textId="2C915CBF" w:rsidR="00115078" w:rsidRDefault="00115078" w:rsidP="00115078">
      <w:pPr>
        <w:ind w:firstLine="360"/>
        <w:rPr>
          <w:rFonts w:ascii="宋体" w:hAnsi="宋体"/>
          <w:sz w:val="18"/>
          <w:szCs w:val="18"/>
        </w:rPr>
      </w:pPr>
      <w:r w:rsidRPr="00115078">
        <w:rPr>
          <w:rFonts w:ascii="宋体" w:hAnsi="宋体" w:hint="eastAsia"/>
          <w:sz w:val="18"/>
          <w:szCs w:val="18"/>
        </w:rPr>
        <w:t>1.验证IP是否冲突</w:t>
      </w:r>
    </w:p>
    <w:p w14:paraId="665DF265" w14:textId="119D311A" w:rsidR="00C9305F" w:rsidRDefault="00115078" w:rsidP="00115078">
      <w:pPr>
        <w:ind w:firstLine="360"/>
        <w:rPr>
          <w:rFonts w:ascii="宋体" w:hAnsi="宋体"/>
          <w:sz w:val="18"/>
          <w:szCs w:val="18"/>
        </w:rPr>
      </w:pPr>
      <w:r w:rsidRPr="00115078">
        <w:rPr>
          <w:rFonts w:ascii="宋体" w:hAnsi="宋体" w:hint="eastAsia"/>
          <w:sz w:val="18"/>
          <w:szCs w:val="18"/>
        </w:rPr>
        <w:t>2.更换物理网卡</w:t>
      </w:r>
    </w:p>
    <w:p w14:paraId="5671743B" w14:textId="77777777" w:rsidR="00115078" w:rsidRDefault="00115078" w:rsidP="00115078">
      <w:pPr>
        <w:ind w:firstLine="360"/>
        <w:rPr>
          <w:rFonts w:ascii="宋体" w:hAnsi="宋体"/>
          <w:sz w:val="18"/>
          <w:szCs w:val="18"/>
        </w:rPr>
      </w:pPr>
    </w:p>
    <w:p w14:paraId="0A0C124E" w14:textId="77777777" w:rsidR="007E423F" w:rsidRPr="007E423F" w:rsidRDefault="00980B0D" w:rsidP="007E423F">
      <w:pPr>
        <w:pStyle w:val="a8"/>
        <w:numPr>
          <w:ilvl w:val="0"/>
          <w:numId w:val="12"/>
        </w:numPr>
        <w:ind w:firstLineChars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DHCP</w:t>
      </w:r>
      <w:r w:rsidRPr="00993516"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>pcapng</w:t>
      </w:r>
      <w:r>
        <w:rPr>
          <w:rFonts w:ascii="宋体" w:hAnsi="宋体" w:hint="eastAsia"/>
          <w:sz w:val="18"/>
          <w:szCs w:val="18"/>
        </w:rPr>
        <w:t>)</w:t>
      </w:r>
      <w:r w:rsidR="007E423F" w:rsidRPr="007E423F">
        <w:rPr>
          <w:rFonts w:ascii="宋体" w:hAnsi="宋体" w:hint="eastAsia"/>
          <w:sz w:val="18"/>
          <w:szCs w:val="18"/>
        </w:rPr>
        <w:t>DHCP协议</w:t>
      </w:r>
    </w:p>
    <w:p w14:paraId="0C26E69F" w14:textId="7F71BDB6" w:rsidR="007E423F" w:rsidRDefault="007E423F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总图</w:t>
      </w:r>
      <w:r>
        <w:rPr>
          <w:rFonts w:ascii="宋体" w:hAnsi="宋体"/>
          <w:sz w:val="18"/>
          <w:szCs w:val="18"/>
        </w:rPr>
        <w:t>]</w:t>
      </w:r>
    </w:p>
    <w:p w14:paraId="4987F9BC" w14:textId="55EBB105" w:rsidR="00282A33" w:rsidRDefault="00337387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4DF2F305" wp14:editId="5E67143C">
            <wp:extent cx="5278120" cy="3378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22A6" w14:textId="77777777" w:rsidR="007E423F" w:rsidRDefault="007E423F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四个包</w:t>
      </w:r>
      <w:r>
        <w:rPr>
          <w:rFonts w:ascii="宋体" w:hAnsi="宋体"/>
          <w:sz w:val="18"/>
          <w:szCs w:val="18"/>
        </w:rPr>
        <w:t>]</w:t>
      </w:r>
    </w:p>
    <w:p w14:paraId="41C01FAF" w14:textId="279F7E9F" w:rsidR="007E423F" w:rsidRDefault="00337387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CC96537" wp14:editId="30DE54C8">
            <wp:extent cx="5278120" cy="26142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5EAA" w14:textId="19C72E3F" w:rsidR="00337387" w:rsidRDefault="00337387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075E6267" wp14:editId="66425517">
            <wp:extent cx="5278120" cy="26638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E707" w14:textId="7561CF0D" w:rsidR="00337387" w:rsidRDefault="00337387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7A25CACB" wp14:editId="3740A432">
            <wp:extent cx="5278120" cy="261683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CFD8D2" wp14:editId="2A6F5592">
            <wp:extent cx="5278120" cy="213296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1E48" w14:textId="0D49B7C5" w:rsidR="008C30F2" w:rsidRDefault="00933A04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7CA3EC1E" wp14:editId="3CFE9292">
            <wp:extent cx="5278120" cy="261429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B40A" w14:textId="0CA88631" w:rsidR="00933A04" w:rsidRDefault="00933A04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576E9459" wp14:editId="6EA6B632">
            <wp:extent cx="5278120" cy="184213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BA2D" w14:textId="6DD3BAFD" w:rsidR="00933A04" w:rsidRDefault="00593653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31F44B28" wp14:editId="6FE636DD">
            <wp:extent cx="5278120" cy="14046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5BBE" w14:textId="7BCFA304" w:rsidR="00593653" w:rsidRDefault="00216E33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5BBE1D1" wp14:editId="1DF17493">
            <wp:extent cx="5278120" cy="261429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ADBF6B" wp14:editId="372B2111">
            <wp:extent cx="5278120" cy="239712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4D33" w14:textId="77777777" w:rsidR="007E423F" w:rsidRDefault="007E423F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对照课件</w:t>
      </w:r>
      <w:r>
        <w:rPr>
          <w:rFonts w:ascii="宋体" w:hAnsi="宋体"/>
          <w:sz w:val="18"/>
          <w:szCs w:val="18"/>
        </w:rPr>
        <w:t>]</w:t>
      </w:r>
    </w:p>
    <w:p w14:paraId="5B7A6216" w14:textId="77777777" w:rsidR="00B0160E" w:rsidRDefault="00B0160E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008EF563" wp14:editId="07689815">
            <wp:extent cx="3305963" cy="21270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1144" cy="214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C78E" w14:textId="4F707E0C" w:rsidR="007E423F" w:rsidRDefault="007E423F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</w:t>
      </w:r>
      <w:r>
        <w:rPr>
          <w:rFonts w:ascii="宋体" w:hAnsi="宋体" w:hint="eastAsia"/>
          <w:sz w:val="18"/>
          <w:szCs w:val="18"/>
        </w:rPr>
        <w:t>有没有可以纠正的内容？</w:t>
      </w:r>
      <w:r w:rsidR="00B0160E">
        <w:rPr>
          <w:rFonts w:ascii="宋体" w:hAnsi="宋体" w:hint="eastAsia"/>
          <w:sz w:val="18"/>
          <w:szCs w:val="18"/>
        </w:rPr>
        <w:t>有的话写出来。</w:t>
      </w:r>
    </w:p>
    <w:p w14:paraId="29A080BB" w14:textId="7CA63A2D" w:rsidR="00A31CCE" w:rsidRDefault="00A31CCE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1</w:t>
      </w:r>
      <w:r>
        <w:rPr>
          <w:rFonts w:ascii="宋体" w:hAnsi="宋体"/>
          <w:sz w:val="18"/>
          <w:szCs w:val="18"/>
        </w:rPr>
        <w:t xml:space="preserve">. </w:t>
      </w:r>
      <w:r w:rsidR="00055BF8">
        <w:rPr>
          <w:rFonts w:ascii="宋体" w:hAnsi="宋体" w:hint="eastAsia"/>
          <w:sz w:val="18"/>
          <w:szCs w:val="18"/>
        </w:rPr>
        <w:t>offer和ack的dest为客户端ip地址，而非广播地址</w:t>
      </w:r>
    </w:p>
    <w:p w14:paraId="0F488C89" w14:textId="2A9FC713" w:rsidR="00C618F4" w:rsidRDefault="00C618F4" w:rsidP="00C9305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2</w:t>
      </w:r>
      <w:r>
        <w:rPr>
          <w:rFonts w:ascii="宋体" w:hAnsi="宋体"/>
          <w:sz w:val="18"/>
          <w:szCs w:val="18"/>
        </w:rPr>
        <w:t xml:space="preserve">. </w:t>
      </w:r>
      <w:r>
        <w:rPr>
          <w:rFonts w:ascii="宋体" w:hAnsi="宋体" w:hint="eastAsia"/>
          <w:sz w:val="18"/>
          <w:szCs w:val="18"/>
        </w:rPr>
        <w:t>request的options里没有租期</w:t>
      </w:r>
    </w:p>
    <w:p w14:paraId="4EA4DD4C" w14:textId="77777777" w:rsidR="00C9305F" w:rsidRPr="00C9305F" w:rsidRDefault="00C9305F" w:rsidP="00C9305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</w:p>
    <w:p w14:paraId="222149BC" w14:textId="77777777" w:rsidR="007E423F" w:rsidRDefault="00980B0D" w:rsidP="00B0160E">
      <w:pPr>
        <w:pStyle w:val="a8"/>
        <w:numPr>
          <w:ilvl w:val="0"/>
          <w:numId w:val="12"/>
        </w:numPr>
        <w:ind w:firstLineChars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DNS</w:t>
      </w:r>
      <w:r w:rsidRPr="00993516"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>pcapng</w:t>
      </w:r>
      <w:r>
        <w:rPr>
          <w:rFonts w:ascii="宋体" w:hAnsi="宋体" w:hint="eastAsia"/>
          <w:sz w:val="18"/>
          <w:szCs w:val="18"/>
        </w:rPr>
        <w:t>)</w:t>
      </w:r>
      <w:r w:rsidR="00B0160E" w:rsidRPr="00B0160E">
        <w:rPr>
          <w:rFonts w:ascii="宋体" w:hAnsi="宋体" w:hint="eastAsia"/>
          <w:sz w:val="18"/>
          <w:szCs w:val="18"/>
        </w:rPr>
        <w:t>DNS协议</w:t>
      </w:r>
    </w:p>
    <w:p w14:paraId="72167F25" w14:textId="77777777" w:rsidR="00B0160E" w:rsidRDefault="00B0160E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先p</w:t>
      </w:r>
      <w:r>
        <w:rPr>
          <w:rFonts w:ascii="宋体" w:hAnsi="宋体"/>
          <w:sz w:val="18"/>
          <w:szCs w:val="18"/>
        </w:rPr>
        <w:t xml:space="preserve">ing </w:t>
      </w:r>
      <w:r w:rsidRPr="00B0160E">
        <w:rPr>
          <w:rFonts w:ascii="宋体" w:hAnsi="宋体"/>
          <w:sz w:val="18"/>
          <w:szCs w:val="18"/>
        </w:rPr>
        <w:t>img01.sogoucdn.com</w:t>
      </w:r>
      <w:r w:rsidR="009F5641">
        <w:rPr>
          <w:rFonts w:ascii="宋体" w:hAnsi="宋体" w:hint="eastAsia"/>
          <w:sz w:val="18"/>
          <w:szCs w:val="18"/>
        </w:rPr>
        <w:t>并截屏：</w:t>
      </w:r>
    </w:p>
    <w:p w14:paraId="6418AF94" w14:textId="4C2E2FD7" w:rsidR="009F5641" w:rsidRPr="00B0160E" w:rsidRDefault="00702468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2EE16C9" wp14:editId="76DFF2E2">
            <wp:extent cx="5278120" cy="140208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B009" w14:textId="77777777" w:rsidR="00B0160E" w:rsidRDefault="00B0160E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然后，在控制台用C</w:t>
      </w:r>
      <w:r>
        <w:rPr>
          <w:rFonts w:ascii="宋体" w:hAnsi="宋体"/>
          <w:sz w:val="18"/>
          <w:szCs w:val="18"/>
        </w:rPr>
        <w:t>:&gt;</w:t>
      </w:r>
      <w:r w:rsidRPr="00B0160E">
        <w:rPr>
          <w:rFonts w:ascii="宋体" w:hAnsi="宋体"/>
          <w:sz w:val="18"/>
          <w:szCs w:val="18"/>
        </w:rPr>
        <w:t>ipconfig /displaydns</w:t>
      </w:r>
      <w:r>
        <w:rPr>
          <w:rFonts w:ascii="宋体" w:hAnsi="宋体" w:hint="eastAsia"/>
          <w:sz w:val="18"/>
          <w:szCs w:val="18"/>
        </w:rPr>
        <w:t>查看DNS缓存</w:t>
      </w:r>
      <w:r w:rsidR="009F5641">
        <w:rPr>
          <w:rFonts w:ascii="宋体" w:hAnsi="宋体" w:hint="eastAsia"/>
          <w:sz w:val="18"/>
          <w:szCs w:val="18"/>
        </w:rPr>
        <w:t>，并</w:t>
      </w:r>
      <w:r>
        <w:rPr>
          <w:rFonts w:ascii="宋体" w:hAnsi="宋体" w:hint="eastAsia"/>
          <w:sz w:val="18"/>
          <w:szCs w:val="18"/>
        </w:rPr>
        <w:t>截屏</w:t>
      </w:r>
      <w:r w:rsidR="009F5641" w:rsidRPr="00B0160E">
        <w:rPr>
          <w:rFonts w:ascii="宋体" w:hAnsi="宋体"/>
          <w:sz w:val="18"/>
          <w:szCs w:val="18"/>
        </w:rPr>
        <w:t>img01.sogoucdn.com</w:t>
      </w:r>
      <w:r w:rsidRPr="00B0160E">
        <w:rPr>
          <w:rFonts w:ascii="宋体" w:hAnsi="宋体"/>
          <w:sz w:val="18"/>
          <w:szCs w:val="18"/>
        </w:rPr>
        <w:t>的DNS</w:t>
      </w:r>
      <w:r>
        <w:rPr>
          <w:rFonts w:ascii="宋体" w:hAnsi="宋体" w:hint="eastAsia"/>
          <w:sz w:val="18"/>
          <w:szCs w:val="18"/>
        </w:rPr>
        <w:t>记录：</w:t>
      </w:r>
    </w:p>
    <w:p w14:paraId="0EB218FF" w14:textId="7AEFD7BD" w:rsidR="009F5641" w:rsidRDefault="0079564C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319DA6F4" wp14:editId="4D6A1D38">
            <wp:extent cx="5278120" cy="285623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6B2A" w14:textId="1BD501AA" w:rsidR="0079564C" w:rsidRDefault="0079564C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2FA65646" wp14:editId="699F3584">
            <wp:extent cx="5278120" cy="27463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A222" w14:textId="666B6F91" w:rsidR="0079564C" w:rsidRDefault="0079564C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42A3FA06" wp14:editId="37F69F1D">
            <wp:extent cx="5278120" cy="67881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AC4D" w14:textId="77777777" w:rsidR="009F5641" w:rsidRDefault="009F5641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解释其中内容</w:t>
      </w:r>
      <w:r w:rsidR="00980B0D">
        <w:rPr>
          <w:rFonts w:ascii="宋体" w:hAnsi="宋体" w:hint="eastAsia"/>
          <w:sz w:val="18"/>
          <w:szCs w:val="18"/>
        </w:rPr>
        <w:t>（说明如何可以从DNS记录中得到</w:t>
      </w:r>
      <w:r w:rsidR="00980B0D" w:rsidRPr="00B0160E">
        <w:rPr>
          <w:rFonts w:ascii="宋体" w:hAnsi="宋体"/>
          <w:sz w:val="18"/>
          <w:szCs w:val="18"/>
        </w:rPr>
        <w:t>img01.sogoucdn.com</w:t>
      </w:r>
      <w:r w:rsidR="00980B0D">
        <w:rPr>
          <w:rFonts w:ascii="宋体" w:hAnsi="宋体" w:hint="eastAsia"/>
          <w:sz w:val="18"/>
          <w:szCs w:val="18"/>
        </w:rPr>
        <w:t>的IP地址）</w:t>
      </w:r>
      <w:r>
        <w:rPr>
          <w:rFonts w:ascii="宋体" w:hAnsi="宋体" w:hint="eastAsia"/>
          <w:sz w:val="18"/>
          <w:szCs w:val="18"/>
        </w:rPr>
        <w:t>：</w:t>
      </w:r>
    </w:p>
    <w:p w14:paraId="7A5FF29E" w14:textId="29806F99" w:rsidR="009F5641" w:rsidRDefault="00C8183F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用Record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Name索引，或与Record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Name比较。</w:t>
      </w:r>
    </w:p>
    <w:p w14:paraId="3F45F7CE" w14:textId="168BEBA6" w:rsidR="00C8183F" w:rsidRDefault="00C8183F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如果是</w:t>
      </w:r>
      <w:r w:rsidRPr="00C8183F">
        <w:rPr>
          <w:rFonts w:ascii="宋体" w:hAnsi="宋体"/>
          <w:sz w:val="18"/>
          <w:szCs w:val="18"/>
        </w:rPr>
        <w:t>CNAME Record</w:t>
      </w:r>
      <w:r>
        <w:rPr>
          <w:rFonts w:ascii="宋体" w:hAnsi="宋体" w:hint="eastAsia"/>
          <w:sz w:val="18"/>
          <w:szCs w:val="18"/>
        </w:rPr>
        <w:t>，则映射到另一个域名，最终映射到一个A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Record，并映射到相应的IP地址。</w:t>
      </w:r>
    </w:p>
    <w:p w14:paraId="5D1901D9" w14:textId="5A5B7783" w:rsidR="00D21F1E" w:rsidRDefault="00D21F1E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如果是A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Record，则直接映射到IP地址。</w:t>
      </w:r>
    </w:p>
    <w:p w14:paraId="4DEB7FC6" w14:textId="77777777" w:rsidR="009F5641" w:rsidRPr="00435184" w:rsidRDefault="00B0160E" w:rsidP="00435184">
      <w:pPr>
        <w:ind w:firstLine="360"/>
        <w:rPr>
          <w:rFonts w:ascii="宋体" w:hAnsi="宋体"/>
          <w:sz w:val="18"/>
          <w:szCs w:val="18"/>
        </w:rPr>
      </w:pPr>
      <w:r w:rsidRPr="00435184">
        <w:rPr>
          <w:rFonts w:ascii="宋体" w:hAnsi="宋体" w:hint="eastAsia"/>
          <w:sz w:val="18"/>
          <w:szCs w:val="18"/>
        </w:rPr>
        <w:lastRenderedPageBreak/>
        <w:t>清除DNS记录：C</w:t>
      </w:r>
      <w:r w:rsidRPr="00435184">
        <w:rPr>
          <w:rFonts w:ascii="宋体" w:hAnsi="宋体"/>
          <w:sz w:val="18"/>
          <w:szCs w:val="18"/>
        </w:rPr>
        <w:t>:&gt;ipconfig /flushdns</w:t>
      </w:r>
      <w:r w:rsidR="009F5641" w:rsidRPr="00435184">
        <w:rPr>
          <w:rFonts w:ascii="宋体" w:hAnsi="宋体" w:hint="eastAsia"/>
          <w:sz w:val="18"/>
          <w:szCs w:val="18"/>
        </w:rPr>
        <w:t>后，再ping</w:t>
      </w:r>
      <w:r w:rsidR="009F5641" w:rsidRPr="00435184">
        <w:rPr>
          <w:rFonts w:ascii="宋体" w:hAnsi="宋体"/>
          <w:sz w:val="18"/>
          <w:szCs w:val="18"/>
        </w:rPr>
        <w:t xml:space="preserve"> img01.sogoucdn.com</w:t>
      </w:r>
      <w:r w:rsidR="009F5641" w:rsidRPr="00435184">
        <w:rPr>
          <w:rFonts w:ascii="宋体" w:hAnsi="宋体" w:hint="eastAsia"/>
          <w:sz w:val="18"/>
          <w:szCs w:val="18"/>
        </w:rPr>
        <w:t>并截包：</w:t>
      </w:r>
    </w:p>
    <w:p w14:paraId="5E91A9D1" w14:textId="77777777" w:rsidR="009F5641" w:rsidRDefault="009F5641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[DNS</w:t>
      </w:r>
      <w:r>
        <w:rPr>
          <w:rFonts w:ascii="宋体" w:hAnsi="宋体" w:hint="eastAsia"/>
          <w:sz w:val="18"/>
          <w:szCs w:val="18"/>
        </w:rPr>
        <w:t>查询包</w:t>
      </w:r>
      <w:r>
        <w:rPr>
          <w:rFonts w:ascii="宋体" w:hAnsi="宋体"/>
          <w:sz w:val="18"/>
          <w:szCs w:val="18"/>
        </w:rPr>
        <w:t>]</w:t>
      </w:r>
    </w:p>
    <w:p w14:paraId="152C9D6E" w14:textId="68626DEE" w:rsidR="009F5641" w:rsidRDefault="009D21BB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23202D6A" wp14:editId="442A019C">
            <wp:extent cx="5278120" cy="285623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4B04" w14:textId="77777777" w:rsidR="009F5641" w:rsidRPr="00B0160E" w:rsidRDefault="009F5641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[DNS</w:t>
      </w:r>
      <w:r>
        <w:rPr>
          <w:rFonts w:ascii="宋体" w:hAnsi="宋体" w:hint="eastAsia"/>
          <w:sz w:val="18"/>
          <w:szCs w:val="18"/>
        </w:rPr>
        <w:t>响应包</w:t>
      </w:r>
      <w:r>
        <w:rPr>
          <w:rFonts w:ascii="宋体" w:hAnsi="宋体"/>
          <w:sz w:val="18"/>
          <w:szCs w:val="18"/>
        </w:rPr>
        <w:t>]</w:t>
      </w:r>
    </w:p>
    <w:p w14:paraId="7F6AD248" w14:textId="125698BE" w:rsidR="009F5641" w:rsidRDefault="009D21BB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529D9529" wp14:editId="268E1CD5">
            <wp:extent cx="5278120" cy="285623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79B5" w14:textId="77777777" w:rsidR="00954A41" w:rsidRPr="00B0160E" w:rsidRDefault="00954A41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</w:p>
    <w:p w14:paraId="401221D9" w14:textId="77777777" w:rsidR="00B0160E" w:rsidRPr="009F5641" w:rsidRDefault="00980B0D" w:rsidP="009F5641">
      <w:pPr>
        <w:pStyle w:val="a8"/>
        <w:numPr>
          <w:ilvl w:val="0"/>
          <w:numId w:val="12"/>
        </w:numPr>
        <w:ind w:firstLineChars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TCP</w:t>
      </w:r>
      <w:r w:rsidRPr="00993516"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>pcapng</w:t>
      </w:r>
      <w:r>
        <w:rPr>
          <w:rFonts w:ascii="宋体" w:hAnsi="宋体" w:hint="eastAsia"/>
          <w:sz w:val="18"/>
          <w:szCs w:val="18"/>
        </w:rPr>
        <w:t>)</w:t>
      </w:r>
      <w:r w:rsidR="009F5641" w:rsidRPr="009F5641">
        <w:rPr>
          <w:rFonts w:ascii="宋体" w:hAnsi="宋体" w:hint="eastAsia"/>
          <w:sz w:val="18"/>
          <w:szCs w:val="18"/>
        </w:rPr>
        <w:t>截取完整的TCP三次握手建立连接和四次挥手关闭连接的包：</w:t>
      </w:r>
    </w:p>
    <w:p w14:paraId="12A947E5" w14:textId="77777777" w:rsidR="009F5641" w:rsidRDefault="00AE22A4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过滤条件：</w:t>
      </w:r>
      <w:r w:rsidR="009F5641" w:rsidRPr="009F5641">
        <w:rPr>
          <w:rFonts w:ascii="宋体" w:hAnsi="宋体"/>
          <w:sz w:val="18"/>
          <w:szCs w:val="18"/>
        </w:rPr>
        <w:t>ip.addr==192.168.0.8 and ip.addr==103.26.79.35</w:t>
      </w:r>
    </w:p>
    <w:p w14:paraId="0337C94D" w14:textId="77777777" w:rsidR="00AE22A4" w:rsidRDefault="00AE22A4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 w:rsidRPr="009F5641">
        <w:rPr>
          <w:rFonts w:ascii="宋体" w:hAnsi="宋体"/>
          <w:sz w:val="18"/>
          <w:szCs w:val="18"/>
        </w:rPr>
        <w:t>192.168.0.8</w:t>
      </w:r>
      <w:r>
        <w:rPr>
          <w:rFonts w:ascii="宋体" w:hAnsi="宋体" w:hint="eastAsia"/>
          <w:sz w:val="18"/>
          <w:szCs w:val="18"/>
        </w:rPr>
        <w:t>要用你的电脑的IP地址替换。</w:t>
      </w:r>
    </w:p>
    <w:p w14:paraId="0E324FCA" w14:textId="77777777" w:rsidR="00AE22A4" w:rsidRDefault="00980B0D" w:rsidP="009F5641">
      <w:pPr>
        <w:pStyle w:val="a8"/>
        <w:ind w:left="360" w:firstLineChars="0" w:firstLine="0"/>
        <w:rPr>
          <w:sz w:val="16"/>
        </w:rPr>
      </w:pPr>
      <w:r w:rsidRPr="00980B0D">
        <w:rPr>
          <w:sz w:val="16"/>
        </w:rPr>
        <w:t>http://103.26.79.35/images/sysu.png</w:t>
      </w:r>
      <w:r>
        <w:rPr>
          <w:sz w:val="16"/>
        </w:rPr>
        <w:t xml:space="preserve">  </w:t>
      </w:r>
      <w:r>
        <w:rPr>
          <w:rFonts w:hint="eastAsia"/>
          <w:sz w:val="16"/>
        </w:rPr>
        <w:t>（刷新后要等很久才会关闭连接）</w:t>
      </w:r>
    </w:p>
    <w:p w14:paraId="3B2BB06F" w14:textId="77777777" w:rsidR="00980B0D" w:rsidRPr="00980B0D" w:rsidRDefault="00980B0D" w:rsidP="009F5641">
      <w:pPr>
        <w:pStyle w:val="a8"/>
        <w:ind w:left="360" w:firstLineChars="0" w:firstLine="0"/>
        <w:rPr>
          <w:rFonts w:ascii="华文楷体" w:eastAsia="华文楷体" w:hAnsi="华文楷体"/>
          <w:sz w:val="13"/>
          <w:szCs w:val="18"/>
        </w:rPr>
      </w:pPr>
      <w:r w:rsidRPr="00980B0D">
        <w:rPr>
          <w:rFonts w:ascii="华文楷体" w:eastAsia="华文楷体" w:hAnsi="华文楷体" w:hint="eastAsia"/>
          <w:sz w:val="15"/>
          <w:szCs w:val="18"/>
        </w:rPr>
        <w:t>如果需要传送</w:t>
      </w:r>
      <w:r>
        <w:rPr>
          <w:rFonts w:ascii="华文楷体" w:eastAsia="华文楷体" w:hAnsi="华文楷体" w:hint="eastAsia"/>
          <w:sz w:val="15"/>
          <w:szCs w:val="18"/>
        </w:rPr>
        <w:t>完整的</w:t>
      </w:r>
      <w:r w:rsidRPr="00980B0D">
        <w:rPr>
          <w:rFonts w:ascii="华文楷体" w:eastAsia="华文楷体" w:hAnsi="华文楷体" w:hint="eastAsia"/>
          <w:sz w:val="15"/>
          <w:szCs w:val="18"/>
        </w:rPr>
        <w:t>图(第二次</w:t>
      </w:r>
      <w:r>
        <w:rPr>
          <w:rFonts w:ascii="华文楷体" w:eastAsia="华文楷体" w:hAnsi="华文楷体" w:hint="eastAsia"/>
          <w:sz w:val="15"/>
          <w:szCs w:val="18"/>
        </w:rPr>
        <w:t>开始</w:t>
      </w:r>
      <w:r w:rsidRPr="00980B0D">
        <w:rPr>
          <w:rFonts w:ascii="华文楷体" w:eastAsia="华文楷体" w:hAnsi="华文楷体" w:hint="eastAsia"/>
          <w:sz w:val="15"/>
          <w:szCs w:val="18"/>
        </w:rPr>
        <w:t xml:space="preserve"> </w:t>
      </w:r>
      <w:r w:rsidRPr="00980B0D">
        <w:rPr>
          <w:rFonts w:ascii="华文楷体" w:eastAsia="华文楷体" w:hAnsi="华文楷体"/>
          <w:sz w:val="15"/>
          <w:szCs w:val="18"/>
        </w:rPr>
        <w:t>304 not modified)</w:t>
      </w:r>
      <w:r w:rsidRPr="00980B0D">
        <w:rPr>
          <w:rFonts w:ascii="华文楷体" w:eastAsia="华文楷体" w:hAnsi="华文楷体" w:hint="eastAsia"/>
          <w:sz w:val="15"/>
          <w:szCs w:val="18"/>
        </w:rPr>
        <w:t>，可以采用其他图s</w:t>
      </w:r>
      <w:r w:rsidRPr="00980B0D">
        <w:rPr>
          <w:rFonts w:ascii="华文楷体" w:eastAsia="华文楷体" w:hAnsi="华文楷体"/>
          <w:sz w:val="15"/>
          <w:szCs w:val="18"/>
        </w:rPr>
        <w:t>ysu2.png~sysu24.png</w:t>
      </w:r>
    </w:p>
    <w:p w14:paraId="161C57B6" w14:textId="77777777" w:rsidR="00AE22A4" w:rsidRDefault="00980B0D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总图</w:t>
      </w:r>
      <w:r>
        <w:rPr>
          <w:rFonts w:ascii="宋体" w:hAnsi="宋体"/>
          <w:sz w:val="18"/>
          <w:szCs w:val="18"/>
        </w:rPr>
        <w:t>]</w:t>
      </w:r>
    </w:p>
    <w:p w14:paraId="585D9C3C" w14:textId="3D196D44" w:rsidR="00980B0D" w:rsidRDefault="000812C6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138192C3" wp14:editId="56740567">
            <wp:extent cx="5278120" cy="65976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8FB4" w14:textId="614CFEAC" w:rsidR="00980B0D" w:rsidRDefault="00980B0D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分析</w:t>
      </w:r>
      <w:r>
        <w:rPr>
          <w:rFonts w:ascii="宋体" w:hAnsi="宋体"/>
          <w:sz w:val="18"/>
          <w:szCs w:val="18"/>
        </w:rPr>
        <w:t>]</w:t>
      </w:r>
    </w:p>
    <w:p w14:paraId="61D2EFEA" w14:textId="1866FC13" w:rsidR="00240150" w:rsidRDefault="00240150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三次握手建立连接：</w:t>
      </w:r>
    </w:p>
    <w:p w14:paraId="1378A111" w14:textId="1A625F75" w:rsidR="00980B0D" w:rsidRDefault="00DC259F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lastRenderedPageBreak/>
        <w:t>最开始主机1（1</w:t>
      </w:r>
      <w:r>
        <w:rPr>
          <w:rFonts w:ascii="宋体" w:hAnsi="宋体"/>
          <w:sz w:val="18"/>
          <w:szCs w:val="18"/>
        </w:rPr>
        <w:t>92.168.199.239</w:t>
      </w:r>
      <w:r>
        <w:rPr>
          <w:rFonts w:ascii="宋体" w:hAnsi="宋体" w:hint="eastAsia"/>
          <w:sz w:val="18"/>
          <w:szCs w:val="18"/>
        </w:rPr>
        <w:t>:</w:t>
      </w:r>
      <w:r>
        <w:rPr>
          <w:rFonts w:ascii="宋体" w:hAnsi="宋体"/>
          <w:sz w:val="18"/>
          <w:szCs w:val="18"/>
        </w:rPr>
        <w:t>64500</w:t>
      </w:r>
      <w:r>
        <w:rPr>
          <w:rFonts w:ascii="宋体" w:hAnsi="宋体" w:hint="eastAsia"/>
          <w:sz w:val="18"/>
          <w:szCs w:val="18"/>
        </w:rPr>
        <w:t>）向主机2（1</w:t>
      </w:r>
      <w:r>
        <w:rPr>
          <w:rFonts w:ascii="宋体" w:hAnsi="宋体"/>
          <w:sz w:val="18"/>
          <w:szCs w:val="18"/>
        </w:rPr>
        <w:t>16.128.133.102:80</w:t>
      </w:r>
      <w:r>
        <w:rPr>
          <w:rFonts w:ascii="宋体" w:hAnsi="宋体" w:hint="eastAsia"/>
          <w:sz w:val="18"/>
          <w:szCs w:val="18"/>
        </w:rPr>
        <w:t>）发送SYN</w:t>
      </w:r>
      <w:r w:rsidR="00A4341F">
        <w:rPr>
          <w:rFonts w:ascii="宋体" w:hAnsi="宋体" w:hint="eastAsia"/>
          <w:sz w:val="18"/>
          <w:szCs w:val="18"/>
        </w:rPr>
        <w:t>，Seq</w:t>
      </w:r>
      <w:r w:rsidR="00A4341F">
        <w:rPr>
          <w:rFonts w:ascii="宋体" w:hAnsi="宋体"/>
          <w:sz w:val="18"/>
          <w:szCs w:val="18"/>
        </w:rPr>
        <w:t>=0</w:t>
      </w:r>
      <w:r w:rsidR="00A4341F">
        <w:rPr>
          <w:rFonts w:ascii="宋体" w:hAnsi="宋体" w:hint="eastAsia"/>
          <w:sz w:val="18"/>
          <w:szCs w:val="18"/>
        </w:rPr>
        <w:t>。</w:t>
      </w:r>
    </w:p>
    <w:p w14:paraId="0287EDDA" w14:textId="0BFA97E8" w:rsidR="00A4341F" w:rsidRDefault="00A4341F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主机2向主机1发送SYN</w:t>
      </w:r>
      <w:r>
        <w:rPr>
          <w:rFonts w:ascii="宋体" w:hAnsi="宋体"/>
          <w:sz w:val="18"/>
          <w:szCs w:val="18"/>
        </w:rPr>
        <w:t>+</w:t>
      </w:r>
      <w:r>
        <w:rPr>
          <w:rFonts w:ascii="宋体" w:hAnsi="宋体" w:hint="eastAsia"/>
          <w:sz w:val="18"/>
          <w:szCs w:val="18"/>
        </w:rPr>
        <w:t>ACK，Ack</w:t>
      </w:r>
      <w:r>
        <w:rPr>
          <w:rFonts w:ascii="宋体" w:hAnsi="宋体"/>
          <w:sz w:val="18"/>
          <w:szCs w:val="18"/>
        </w:rPr>
        <w:t>=1=0+1</w:t>
      </w:r>
      <w:r>
        <w:rPr>
          <w:rFonts w:ascii="宋体" w:hAnsi="宋体" w:hint="eastAsia"/>
          <w:sz w:val="18"/>
          <w:szCs w:val="18"/>
        </w:rPr>
        <w:t>即对上面SYN的确认，Seq</w:t>
      </w:r>
      <w:r>
        <w:rPr>
          <w:rFonts w:ascii="宋体" w:hAnsi="宋体"/>
          <w:sz w:val="18"/>
          <w:szCs w:val="18"/>
        </w:rPr>
        <w:t>=0</w:t>
      </w:r>
      <w:r>
        <w:rPr>
          <w:rFonts w:ascii="宋体" w:hAnsi="宋体" w:hint="eastAsia"/>
          <w:sz w:val="18"/>
          <w:szCs w:val="18"/>
        </w:rPr>
        <w:t>。</w:t>
      </w:r>
    </w:p>
    <w:p w14:paraId="267DD711" w14:textId="480A0CD4" w:rsidR="001D1694" w:rsidRPr="001D1694" w:rsidRDefault="00A4341F" w:rsidP="001D1694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主机1向主机2发送ACK，Ack</w:t>
      </w:r>
      <w:r>
        <w:rPr>
          <w:rFonts w:ascii="宋体" w:hAnsi="宋体"/>
          <w:sz w:val="18"/>
          <w:szCs w:val="18"/>
        </w:rPr>
        <w:t>=1=0+1</w:t>
      </w:r>
      <w:r>
        <w:rPr>
          <w:rFonts w:ascii="宋体" w:hAnsi="宋体" w:hint="eastAsia"/>
          <w:sz w:val="18"/>
          <w:szCs w:val="18"/>
        </w:rPr>
        <w:t>即对上面SYN</w:t>
      </w:r>
      <w:r>
        <w:rPr>
          <w:rFonts w:ascii="宋体" w:hAnsi="宋体"/>
          <w:sz w:val="18"/>
          <w:szCs w:val="18"/>
        </w:rPr>
        <w:t>+</w:t>
      </w:r>
      <w:r>
        <w:rPr>
          <w:rFonts w:ascii="宋体" w:hAnsi="宋体" w:hint="eastAsia"/>
          <w:sz w:val="18"/>
          <w:szCs w:val="18"/>
        </w:rPr>
        <w:t>ACK的SYN的确认。</w:t>
      </w:r>
    </w:p>
    <w:p w14:paraId="41AB8FA0" w14:textId="77777777" w:rsidR="001D1694" w:rsidRDefault="001D1694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</w:p>
    <w:p w14:paraId="4505E5DB" w14:textId="1FF5602F" w:rsidR="00240150" w:rsidRDefault="00240150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关闭</w:t>
      </w:r>
      <w:r w:rsidR="00A80A50">
        <w:rPr>
          <w:rFonts w:ascii="宋体" w:hAnsi="宋体" w:hint="eastAsia"/>
          <w:sz w:val="18"/>
          <w:szCs w:val="18"/>
        </w:rPr>
        <w:t>：采用了合并中间两次握手和双方同时发送FIN。</w:t>
      </w:r>
    </w:p>
    <w:p w14:paraId="2377AE36" w14:textId="3E1F595A" w:rsidR="004B1ABC" w:rsidRDefault="004B1ABC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主机1向主机2发送FIN</w:t>
      </w:r>
      <w:r>
        <w:rPr>
          <w:rFonts w:ascii="宋体" w:hAnsi="宋体"/>
          <w:sz w:val="18"/>
          <w:szCs w:val="18"/>
        </w:rPr>
        <w:t>+</w:t>
      </w:r>
      <w:r>
        <w:rPr>
          <w:rFonts w:ascii="宋体" w:hAnsi="宋体" w:hint="eastAsia"/>
          <w:sz w:val="18"/>
          <w:szCs w:val="18"/>
        </w:rPr>
        <w:t>ACK，Seq</w:t>
      </w:r>
      <w:r>
        <w:rPr>
          <w:rFonts w:ascii="宋体" w:hAnsi="宋体"/>
          <w:sz w:val="18"/>
          <w:szCs w:val="18"/>
        </w:rPr>
        <w:t>=720</w:t>
      </w:r>
    </w:p>
    <w:p w14:paraId="53B39B59" w14:textId="1E6ED218" w:rsidR="004B1ABC" w:rsidRDefault="004B1ABC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主机2向主机1发送FIN</w:t>
      </w:r>
      <w:r>
        <w:rPr>
          <w:rFonts w:ascii="宋体" w:hAnsi="宋体"/>
          <w:sz w:val="18"/>
          <w:szCs w:val="18"/>
        </w:rPr>
        <w:t>+</w:t>
      </w:r>
      <w:r>
        <w:rPr>
          <w:rFonts w:ascii="宋体" w:hAnsi="宋体" w:hint="eastAsia"/>
          <w:sz w:val="18"/>
          <w:szCs w:val="18"/>
        </w:rPr>
        <w:t>ACK，Seq</w:t>
      </w:r>
      <w:r>
        <w:rPr>
          <w:rFonts w:ascii="宋体" w:hAnsi="宋体"/>
          <w:sz w:val="18"/>
          <w:szCs w:val="18"/>
        </w:rPr>
        <w:t>=1196</w:t>
      </w:r>
    </w:p>
    <w:p w14:paraId="01D84DD9" w14:textId="0AA8C5A8" w:rsidR="004B1ABC" w:rsidRDefault="004B1ABC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主机</w:t>
      </w:r>
      <w:r>
        <w:rPr>
          <w:rFonts w:ascii="宋体" w:hAnsi="宋体"/>
          <w:sz w:val="18"/>
          <w:szCs w:val="18"/>
        </w:rPr>
        <w:t>1</w:t>
      </w:r>
      <w:r>
        <w:rPr>
          <w:rFonts w:ascii="宋体" w:hAnsi="宋体" w:hint="eastAsia"/>
          <w:sz w:val="18"/>
          <w:szCs w:val="18"/>
        </w:rPr>
        <w:t>向主机</w:t>
      </w:r>
      <w:r>
        <w:rPr>
          <w:rFonts w:ascii="宋体" w:hAnsi="宋体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发送ACK，Ack</w:t>
      </w:r>
      <w:r>
        <w:rPr>
          <w:rFonts w:ascii="宋体" w:hAnsi="宋体"/>
          <w:sz w:val="18"/>
          <w:szCs w:val="18"/>
        </w:rPr>
        <w:t>=1197=1196+1</w:t>
      </w:r>
      <w:r>
        <w:rPr>
          <w:rFonts w:ascii="宋体" w:hAnsi="宋体" w:hint="eastAsia"/>
          <w:sz w:val="18"/>
          <w:szCs w:val="18"/>
        </w:rPr>
        <w:t>即对上面的FIN</w:t>
      </w:r>
      <w:r>
        <w:rPr>
          <w:rFonts w:ascii="宋体" w:hAnsi="宋体"/>
          <w:sz w:val="18"/>
          <w:szCs w:val="18"/>
        </w:rPr>
        <w:t>+</w:t>
      </w:r>
      <w:r>
        <w:rPr>
          <w:rFonts w:ascii="宋体" w:hAnsi="宋体" w:hint="eastAsia"/>
          <w:sz w:val="18"/>
          <w:szCs w:val="18"/>
        </w:rPr>
        <w:t>ACK的FIN的确认。</w:t>
      </w:r>
    </w:p>
    <w:p w14:paraId="157EB1CB" w14:textId="449B0BB7" w:rsidR="004B1ABC" w:rsidRDefault="004B1ABC" w:rsidP="004B1ABC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主机</w:t>
      </w:r>
      <w:r>
        <w:rPr>
          <w:rFonts w:ascii="宋体" w:hAnsi="宋体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向主机</w:t>
      </w:r>
      <w:r>
        <w:rPr>
          <w:rFonts w:ascii="宋体" w:hAnsi="宋体"/>
          <w:sz w:val="18"/>
          <w:szCs w:val="18"/>
        </w:rPr>
        <w:t>1</w:t>
      </w:r>
      <w:r>
        <w:rPr>
          <w:rFonts w:ascii="宋体" w:hAnsi="宋体" w:hint="eastAsia"/>
          <w:sz w:val="18"/>
          <w:szCs w:val="18"/>
        </w:rPr>
        <w:t>发送ACK，Ack</w:t>
      </w:r>
      <w:r>
        <w:rPr>
          <w:rFonts w:ascii="宋体" w:hAnsi="宋体"/>
          <w:sz w:val="18"/>
          <w:szCs w:val="18"/>
        </w:rPr>
        <w:t>=721=720+1</w:t>
      </w:r>
      <w:r>
        <w:rPr>
          <w:rFonts w:ascii="宋体" w:hAnsi="宋体" w:hint="eastAsia"/>
          <w:sz w:val="18"/>
          <w:szCs w:val="18"/>
        </w:rPr>
        <w:t>即对</w:t>
      </w:r>
      <w:r w:rsidR="001D1694">
        <w:rPr>
          <w:rFonts w:ascii="宋体" w:hAnsi="宋体" w:hint="eastAsia"/>
          <w:sz w:val="18"/>
          <w:szCs w:val="18"/>
        </w:rPr>
        <w:t>最前</w:t>
      </w:r>
      <w:r>
        <w:rPr>
          <w:rFonts w:ascii="宋体" w:hAnsi="宋体" w:hint="eastAsia"/>
          <w:sz w:val="18"/>
          <w:szCs w:val="18"/>
        </w:rPr>
        <w:t>面的FIN</w:t>
      </w:r>
      <w:r>
        <w:rPr>
          <w:rFonts w:ascii="宋体" w:hAnsi="宋体"/>
          <w:sz w:val="18"/>
          <w:szCs w:val="18"/>
        </w:rPr>
        <w:t>+</w:t>
      </w:r>
      <w:r>
        <w:rPr>
          <w:rFonts w:ascii="宋体" w:hAnsi="宋体" w:hint="eastAsia"/>
          <w:sz w:val="18"/>
          <w:szCs w:val="18"/>
        </w:rPr>
        <w:t>ACK的FIN的确认。</w:t>
      </w:r>
    </w:p>
    <w:p w14:paraId="0B1D3823" w14:textId="7AFF4338" w:rsidR="001D1694" w:rsidRDefault="001D1694" w:rsidP="004B1ABC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</w:p>
    <w:p w14:paraId="15C7D741" w14:textId="5AB21271" w:rsidR="00906E24" w:rsidRPr="009200E3" w:rsidRDefault="001D1694" w:rsidP="00BC6DC2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 w:rsidRPr="001D1694">
        <w:rPr>
          <w:rFonts w:ascii="宋体" w:hAnsi="宋体" w:hint="eastAsia"/>
          <w:sz w:val="18"/>
          <w:szCs w:val="18"/>
        </w:rPr>
        <w:t>在三次握手的三个数据包之后，第四个包才是HTTP的， 这说明HTTP的确是使用TCP建立连接的。</w:t>
      </w:r>
      <w:r>
        <w:rPr>
          <w:rFonts w:ascii="宋体" w:hAnsi="宋体" w:hint="eastAsia"/>
          <w:sz w:val="18"/>
          <w:szCs w:val="18"/>
        </w:rPr>
        <w:t>HTTP下的ACK应该是响应HTTP。</w:t>
      </w:r>
    </w:p>
    <w:p w14:paraId="2E99966E" w14:textId="77777777" w:rsidR="00B90E00" w:rsidRDefault="00B90E00" w:rsidP="002F101F">
      <w:pPr>
        <w:rPr>
          <w:rFonts w:ascii="宋体" w:hAnsi="宋体"/>
          <w:color w:val="0070C0"/>
          <w:sz w:val="18"/>
          <w:szCs w:val="18"/>
        </w:rPr>
      </w:pPr>
    </w:p>
    <w:p w14:paraId="552CCE2E" w14:textId="77777777" w:rsidR="00C6787A" w:rsidRPr="00C64A83" w:rsidRDefault="00C6787A" w:rsidP="00C6787A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完成情况</w:t>
      </w:r>
      <w:r w:rsidRPr="00C64A83">
        <w:rPr>
          <w:rFonts w:ascii="宋体" w:hAnsi="宋体" w:hint="eastAsia"/>
          <w:color w:val="0070C0"/>
          <w:sz w:val="18"/>
          <w:szCs w:val="18"/>
        </w:rPr>
        <w:t>】</w:t>
      </w:r>
    </w:p>
    <w:p w14:paraId="32EE9AD8" w14:textId="77777777" w:rsidR="00C6787A" w:rsidRDefault="00C6787A" w:rsidP="00C6787A"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 xml:space="preserve">    </w:t>
      </w:r>
      <w:r w:rsidRPr="00A55508">
        <w:rPr>
          <w:rFonts w:ascii="宋体" w:hAnsi="宋体" w:hint="eastAsia"/>
          <w:sz w:val="18"/>
          <w:szCs w:val="18"/>
        </w:rPr>
        <w:t>是否完成</w:t>
      </w:r>
      <w:r>
        <w:rPr>
          <w:rFonts w:ascii="宋体" w:hAnsi="宋体" w:hint="eastAsia"/>
          <w:sz w:val="18"/>
          <w:szCs w:val="18"/>
        </w:rPr>
        <w:t>以下步骤</w:t>
      </w:r>
      <w:r w:rsidRPr="00A55508">
        <w:rPr>
          <w:rFonts w:ascii="宋体" w:hAnsi="宋体" w:hint="eastAsia"/>
          <w:sz w:val="18"/>
          <w:szCs w:val="18"/>
        </w:rPr>
        <w:t>？(√</w:t>
      </w:r>
      <w:r>
        <w:rPr>
          <w:rFonts w:ascii="宋体" w:hAnsi="宋体" w:hint="eastAsia"/>
          <w:sz w:val="18"/>
          <w:szCs w:val="18"/>
        </w:rPr>
        <w:t xml:space="preserve">完成 -未做完 </w:t>
      </w:r>
      <w:r w:rsidRPr="00A55508">
        <w:rPr>
          <w:rFonts w:ascii="宋体" w:hAnsi="宋体" w:hint="eastAsia"/>
          <w:sz w:val="18"/>
          <w:szCs w:val="18"/>
        </w:rPr>
        <w:t>×</w:t>
      </w:r>
      <w:r>
        <w:rPr>
          <w:rFonts w:ascii="宋体" w:hAnsi="宋体" w:hint="eastAsia"/>
          <w:sz w:val="18"/>
          <w:szCs w:val="18"/>
        </w:rPr>
        <w:t>未做</w:t>
      </w:r>
      <w:r w:rsidRPr="00A55508">
        <w:rPr>
          <w:rFonts w:ascii="宋体" w:hAnsi="宋体" w:hint="eastAsia"/>
          <w:sz w:val="18"/>
          <w:szCs w:val="18"/>
        </w:rPr>
        <w:t>)</w:t>
      </w:r>
    </w:p>
    <w:p w14:paraId="06B72C09" w14:textId="0675148C" w:rsidR="00C6787A" w:rsidRDefault="00C6787A" w:rsidP="00C6787A">
      <w:pPr>
        <w:ind w:left="420" w:firstLine="420"/>
        <w:rPr>
          <w:rFonts w:ascii="宋体" w:hAnsi="宋体"/>
          <w:sz w:val="18"/>
          <w:szCs w:val="18"/>
        </w:rPr>
      </w:pPr>
      <w:r w:rsidRPr="00A55508">
        <w:rPr>
          <w:rFonts w:ascii="宋体" w:hAnsi="宋体" w:hint="eastAsia"/>
          <w:sz w:val="18"/>
          <w:szCs w:val="18"/>
        </w:rPr>
        <w:t xml:space="preserve">  (</w:t>
      </w:r>
      <w:r>
        <w:rPr>
          <w:rFonts w:ascii="宋体" w:hAnsi="宋体" w:hint="eastAsia"/>
          <w:sz w:val="18"/>
          <w:szCs w:val="18"/>
        </w:rPr>
        <w:t>1</w:t>
      </w:r>
      <w:r w:rsidRPr="00A55508">
        <w:rPr>
          <w:rFonts w:ascii="宋体" w:hAnsi="宋体" w:hint="eastAsia"/>
          <w:sz w:val="18"/>
          <w:szCs w:val="18"/>
        </w:rPr>
        <w:t>) [</w:t>
      </w:r>
      <w:r w:rsidR="00BC6DC2" w:rsidRPr="00A55508">
        <w:rPr>
          <w:rFonts w:ascii="宋体" w:hAnsi="宋体" w:hint="eastAsia"/>
          <w:sz w:val="18"/>
          <w:szCs w:val="18"/>
        </w:rPr>
        <w:t>√</w:t>
      </w:r>
      <w:r w:rsidRPr="00A55508">
        <w:rPr>
          <w:rFonts w:ascii="宋体" w:hAnsi="宋体" w:hint="eastAsia"/>
          <w:sz w:val="18"/>
          <w:szCs w:val="18"/>
        </w:rPr>
        <w:t>]  (</w:t>
      </w:r>
      <w:r>
        <w:rPr>
          <w:rFonts w:ascii="宋体" w:hAnsi="宋体" w:hint="eastAsia"/>
          <w:sz w:val="18"/>
          <w:szCs w:val="18"/>
        </w:rPr>
        <w:t>2</w:t>
      </w:r>
      <w:r w:rsidRPr="00A55508">
        <w:rPr>
          <w:rFonts w:ascii="宋体" w:hAnsi="宋体" w:hint="eastAsia"/>
          <w:sz w:val="18"/>
          <w:szCs w:val="18"/>
        </w:rPr>
        <w:t>) [</w:t>
      </w:r>
      <w:r w:rsidR="00BC6DC2" w:rsidRPr="00A55508">
        <w:rPr>
          <w:rFonts w:ascii="宋体" w:hAnsi="宋体" w:hint="eastAsia"/>
          <w:sz w:val="18"/>
          <w:szCs w:val="18"/>
        </w:rPr>
        <w:t>√</w:t>
      </w:r>
      <w:r w:rsidRPr="00A55508">
        <w:rPr>
          <w:rFonts w:ascii="宋体" w:hAnsi="宋体" w:hint="eastAsia"/>
          <w:sz w:val="18"/>
          <w:szCs w:val="18"/>
        </w:rPr>
        <w:t>]  (</w:t>
      </w:r>
      <w:r>
        <w:rPr>
          <w:rFonts w:ascii="宋体" w:hAnsi="宋体" w:hint="eastAsia"/>
          <w:sz w:val="18"/>
          <w:szCs w:val="18"/>
        </w:rPr>
        <w:t>3</w:t>
      </w:r>
      <w:r w:rsidRPr="00A55508">
        <w:rPr>
          <w:rFonts w:ascii="宋体" w:hAnsi="宋体" w:hint="eastAsia"/>
          <w:sz w:val="18"/>
          <w:szCs w:val="18"/>
        </w:rPr>
        <w:t>) [</w:t>
      </w:r>
      <w:r w:rsidR="00BC6DC2" w:rsidRPr="00A55508">
        <w:rPr>
          <w:rFonts w:ascii="宋体" w:hAnsi="宋体" w:hint="eastAsia"/>
          <w:sz w:val="18"/>
          <w:szCs w:val="18"/>
        </w:rPr>
        <w:t>√</w:t>
      </w:r>
      <w:r w:rsidRPr="00A55508">
        <w:rPr>
          <w:rFonts w:ascii="宋体" w:hAnsi="宋体" w:hint="eastAsia"/>
          <w:sz w:val="18"/>
          <w:szCs w:val="18"/>
        </w:rPr>
        <w:t>]</w:t>
      </w:r>
      <w:r w:rsidR="008434D0">
        <w:rPr>
          <w:rFonts w:ascii="宋体" w:hAnsi="宋体"/>
          <w:sz w:val="18"/>
          <w:szCs w:val="18"/>
        </w:rPr>
        <w:t xml:space="preserve">  </w:t>
      </w:r>
      <w:r w:rsidRPr="00A55508">
        <w:rPr>
          <w:rFonts w:ascii="宋体" w:hAnsi="宋体" w:hint="eastAsia"/>
          <w:sz w:val="18"/>
          <w:szCs w:val="18"/>
        </w:rPr>
        <w:t xml:space="preserve"> </w:t>
      </w:r>
      <w:r w:rsidR="005A75ED" w:rsidRPr="00A55508">
        <w:rPr>
          <w:rFonts w:ascii="宋体" w:hAnsi="宋体" w:hint="eastAsia"/>
          <w:sz w:val="18"/>
          <w:szCs w:val="18"/>
        </w:rPr>
        <w:t>(</w:t>
      </w:r>
      <w:r w:rsidR="005A75ED">
        <w:rPr>
          <w:rFonts w:ascii="宋体" w:hAnsi="宋体" w:hint="eastAsia"/>
          <w:sz w:val="18"/>
          <w:szCs w:val="18"/>
        </w:rPr>
        <w:t>4</w:t>
      </w:r>
      <w:r w:rsidR="005A75ED" w:rsidRPr="00A55508">
        <w:rPr>
          <w:rFonts w:ascii="宋体" w:hAnsi="宋体" w:hint="eastAsia"/>
          <w:sz w:val="18"/>
          <w:szCs w:val="18"/>
        </w:rPr>
        <w:t>) [</w:t>
      </w:r>
      <w:r w:rsidR="00BC6DC2" w:rsidRPr="00A55508">
        <w:rPr>
          <w:rFonts w:ascii="宋体" w:hAnsi="宋体" w:hint="eastAsia"/>
          <w:sz w:val="18"/>
          <w:szCs w:val="18"/>
        </w:rPr>
        <w:t>√</w:t>
      </w:r>
      <w:r w:rsidR="005A75ED" w:rsidRPr="00A55508">
        <w:rPr>
          <w:rFonts w:ascii="宋体" w:hAnsi="宋体" w:hint="eastAsia"/>
          <w:sz w:val="18"/>
          <w:szCs w:val="18"/>
        </w:rPr>
        <w:t>]</w:t>
      </w:r>
      <w:r w:rsidR="00980B0D">
        <w:rPr>
          <w:rFonts w:ascii="宋体" w:hAnsi="宋体"/>
          <w:sz w:val="18"/>
          <w:szCs w:val="18"/>
        </w:rPr>
        <w:t xml:space="preserve">  </w:t>
      </w:r>
      <w:r w:rsidR="00980B0D">
        <w:rPr>
          <w:rFonts w:ascii="宋体" w:hAnsi="宋体" w:hint="eastAsia"/>
          <w:sz w:val="18"/>
          <w:szCs w:val="18"/>
        </w:rPr>
        <w:t>5[</w:t>
      </w:r>
      <w:r w:rsidR="00BC6DC2" w:rsidRPr="00A55508">
        <w:rPr>
          <w:rFonts w:ascii="宋体" w:hAnsi="宋体" w:hint="eastAsia"/>
          <w:sz w:val="18"/>
          <w:szCs w:val="18"/>
        </w:rPr>
        <w:t>√</w:t>
      </w:r>
      <w:r w:rsidR="00980B0D">
        <w:rPr>
          <w:rFonts w:ascii="宋体" w:hAnsi="宋体"/>
          <w:sz w:val="18"/>
          <w:szCs w:val="18"/>
        </w:rPr>
        <w:t>]   6[</w:t>
      </w:r>
      <w:r w:rsidR="00BC6DC2" w:rsidRPr="00A55508">
        <w:rPr>
          <w:rFonts w:ascii="宋体" w:hAnsi="宋体" w:hint="eastAsia"/>
          <w:sz w:val="18"/>
          <w:szCs w:val="18"/>
        </w:rPr>
        <w:t>√</w:t>
      </w:r>
      <w:r w:rsidR="00980B0D">
        <w:rPr>
          <w:rFonts w:ascii="宋体" w:hAnsi="宋体"/>
          <w:sz w:val="18"/>
          <w:szCs w:val="18"/>
        </w:rPr>
        <w:t>]</w:t>
      </w:r>
    </w:p>
    <w:p w14:paraId="5A259B63" w14:textId="34379A03" w:rsidR="00444C74" w:rsidRPr="00C1097A" w:rsidRDefault="00444C74" w:rsidP="00C1097A">
      <w:pPr>
        <w:rPr>
          <w:rFonts w:ascii="宋体" w:hAnsi="宋体"/>
          <w:color w:val="0070C0"/>
          <w:sz w:val="18"/>
          <w:szCs w:val="18"/>
        </w:rPr>
      </w:pPr>
      <w:r w:rsidRPr="00C64A83">
        <w:rPr>
          <w:rFonts w:ascii="宋体" w:hAnsi="宋体" w:hint="eastAsia"/>
          <w:color w:val="0070C0"/>
          <w:sz w:val="18"/>
          <w:szCs w:val="18"/>
        </w:rPr>
        <w:t>【实验体会】</w:t>
      </w:r>
    </w:p>
    <w:p w14:paraId="6FC6FBCE" w14:textId="5731AEB2" w:rsidR="008434D0" w:rsidRDefault="00C1097A" w:rsidP="00C0329F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做ping</w:t>
      </w:r>
      <w:r>
        <w:rPr>
          <w:rFonts w:ascii="宋体" w:hAnsi="宋体"/>
          <w:sz w:val="18"/>
          <w:szCs w:val="18"/>
        </w:rPr>
        <w:t xml:space="preserve"> -</w:t>
      </w:r>
      <w:r>
        <w:rPr>
          <w:rFonts w:ascii="宋体" w:hAnsi="宋体" w:hint="eastAsia"/>
          <w:sz w:val="18"/>
          <w:szCs w:val="18"/>
        </w:rPr>
        <w:t>r和ping</w:t>
      </w:r>
      <w:r>
        <w:rPr>
          <w:rFonts w:ascii="宋体" w:hAnsi="宋体"/>
          <w:sz w:val="18"/>
          <w:szCs w:val="18"/>
        </w:rPr>
        <w:t xml:space="preserve"> -</w:t>
      </w:r>
      <w:r>
        <w:rPr>
          <w:rFonts w:ascii="宋体" w:hAnsi="宋体" w:hint="eastAsia"/>
          <w:sz w:val="18"/>
          <w:szCs w:val="18"/>
        </w:rPr>
        <w:t>s的实验时，全都是T</w:t>
      </w:r>
      <w:r>
        <w:rPr>
          <w:rFonts w:ascii="宋体" w:hAnsi="宋体"/>
          <w:sz w:val="18"/>
          <w:szCs w:val="18"/>
        </w:rPr>
        <w:t>i</w:t>
      </w:r>
      <w:r>
        <w:rPr>
          <w:rFonts w:ascii="宋体" w:hAnsi="宋体" w:hint="eastAsia"/>
          <w:sz w:val="18"/>
          <w:szCs w:val="18"/>
        </w:rPr>
        <w:t>med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out。按照老师的说法，可能由于</w:t>
      </w:r>
      <w:r w:rsidRPr="00C1097A">
        <w:rPr>
          <w:rFonts w:ascii="宋体" w:hAnsi="宋体" w:hint="eastAsia"/>
          <w:sz w:val="18"/>
          <w:szCs w:val="18"/>
        </w:rPr>
        <w:t>小区出口路由器</w:t>
      </w:r>
      <w:r>
        <w:rPr>
          <w:rFonts w:ascii="宋体" w:hAnsi="宋体" w:hint="eastAsia"/>
          <w:sz w:val="18"/>
          <w:szCs w:val="18"/>
        </w:rPr>
        <w:t>，后来换用热点</w:t>
      </w:r>
      <w:r w:rsidR="00726002">
        <w:rPr>
          <w:rFonts w:ascii="宋体" w:hAnsi="宋体" w:hint="eastAsia"/>
          <w:sz w:val="18"/>
          <w:szCs w:val="18"/>
        </w:rPr>
        <w:t>不行，</w:t>
      </w:r>
      <w:r>
        <w:rPr>
          <w:rFonts w:ascii="宋体" w:hAnsi="宋体" w:hint="eastAsia"/>
          <w:sz w:val="18"/>
          <w:szCs w:val="18"/>
        </w:rPr>
        <w:t>咖啡厅</w:t>
      </w:r>
      <w:r w:rsidR="00726002">
        <w:rPr>
          <w:rFonts w:ascii="宋体" w:hAnsi="宋体" w:hint="eastAsia"/>
          <w:sz w:val="18"/>
          <w:szCs w:val="18"/>
        </w:rPr>
        <w:t>的</w:t>
      </w:r>
      <w:r w:rsidR="0097786A">
        <w:rPr>
          <w:rFonts w:ascii="宋体" w:hAnsi="宋体" w:hint="eastAsia"/>
          <w:sz w:val="18"/>
          <w:szCs w:val="18"/>
        </w:rPr>
        <w:t>WIFI</w:t>
      </w:r>
      <w:r w:rsidR="00726002">
        <w:rPr>
          <w:rFonts w:ascii="宋体" w:hAnsi="宋体" w:hint="eastAsia"/>
          <w:sz w:val="18"/>
          <w:szCs w:val="18"/>
        </w:rPr>
        <w:t>也不行，最终</w:t>
      </w:r>
      <w:r w:rsidR="0097786A">
        <w:rPr>
          <w:rFonts w:ascii="宋体" w:hAnsi="宋体" w:hint="eastAsia"/>
          <w:sz w:val="18"/>
          <w:szCs w:val="18"/>
        </w:rPr>
        <w:t>只得向实验成功的同学索要成功截的包，再加以分析</w:t>
      </w:r>
      <w:r w:rsidR="00726002">
        <w:rPr>
          <w:rFonts w:ascii="宋体" w:hAnsi="宋体" w:hint="eastAsia"/>
          <w:sz w:val="18"/>
          <w:szCs w:val="18"/>
        </w:rPr>
        <w:t>。</w:t>
      </w:r>
    </w:p>
    <w:p w14:paraId="2807C44C" w14:textId="47B07028" w:rsidR="002427CB" w:rsidRDefault="002427CB" w:rsidP="00C0329F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做arp实验时，由于平板电脑没有直接的如“</w:t>
      </w:r>
      <w:r>
        <w:rPr>
          <w:rFonts w:ascii="宋体" w:hAnsi="宋体"/>
          <w:sz w:val="18"/>
          <w:szCs w:val="18"/>
        </w:rPr>
        <w:t>ipconfig</w:t>
      </w:r>
      <w:r>
        <w:rPr>
          <w:rFonts w:ascii="宋体" w:hAnsi="宋体" w:hint="eastAsia"/>
          <w:sz w:val="18"/>
          <w:szCs w:val="18"/>
        </w:rPr>
        <w:t>”，“</w:t>
      </w:r>
      <w:r>
        <w:rPr>
          <w:rFonts w:ascii="宋体" w:hAnsi="宋体"/>
          <w:sz w:val="18"/>
          <w:szCs w:val="18"/>
        </w:rPr>
        <w:t>ifconfig</w:t>
      </w:r>
      <w:r>
        <w:rPr>
          <w:rFonts w:ascii="宋体" w:hAnsi="宋体" w:hint="eastAsia"/>
          <w:sz w:val="18"/>
          <w:szCs w:val="18"/>
        </w:rPr>
        <w:t>”的命令可以查询其IP地址，在其中安装LibTerm（模拟了部分Linux的指令），然后运行“ifconfig”才得以知晓其IP地址。</w:t>
      </w:r>
    </w:p>
    <w:p w14:paraId="56CB8B84" w14:textId="300A87DF" w:rsidR="000658E2" w:rsidRDefault="000658E2" w:rsidP="00C0329F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做DNS实验时，查询了CNAME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Record和A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Record的区别。</w:t>
      </w:r>
    </w:p>
    <w:p w14:paraId="1F0B3BFF" w14:textId="44C5E11B" w:rsidR="00430041" w:rsidRDefault="00430041" w:rsidP="00C0329F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做TCP实验时，老师给的网址，几次都没有成功截到四次挥手关闭连接，最后用了个拍脑门的办法，开着WireShark上网冲浪，找到看上去比较理想的包并过滤，最后找到了采用了合并中间两次握手和双方同时发送FIN</w:t>
      </w:r>
      <w:r w:rsidR="00676894">
        <w:rPr>
          <w:rFonts w:ascii="宋体" w:hAnsi="宋体" w:hint="eastAsia"/>
          <w:sz w:val="18"/>
          <w:szCs w:val="18"/>
        </w:rPr>
        <w:t>来</w:t>
      </w:r>
      <w:r>
        <w:rPr>
          <w:rFonts w:ascii="宋体" w:hAnsi="宋体" w:hint="eastAsia"/>
          <w:sz w:val="18"/>
          <w:szCs w:val="18"/>
        </w:rPr>
        <w:t>关闭连接。</w:t>
      </w:r>
    </w:p>
    <w:p w14:paraId="3FB6FBAE" w14:textId="576538D0" w:rsidR="002F101F" w:rsidRPr="009200E3" w:rsidRDefault="002F101F" w:rsidP="002F101F">
      <w:pPr>
        <w:rPr>
          <w:rFonts w:ascii="宋体" w:hAnsi="宋体"/>
          <w:color w:val="0070C0"/>
          <w:sz w:val="18"/>
          <w:szCs w:val="18"/>
        </w:rPr>
      </w:pPr>
      <w:r w:rsidRPr="009200E3">
        <w:rPr>
          <w:rFonts w:ascii="宋体" w:hAnsi="宋体" w:hint="eastAsia"/>
          <w:color w:val="0070C0"/>
          <w:sz w:val="18"/>
          <w:szCs w:val="18"/>
        </w:rPr>
        <w:t>【交实验报告】</w:t>
      </w:r>
    </w:p>
    <w:p w14:paraId="69E22723" w14:textId="77777777" w:rsidR="005D3537" w:rsidRDefault="00591302" w:rsidP="009200E3">
      <w:pPr>
        <w:ind w:firstLineChars="200" w:firstLine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上传</w:t>
      </w:r>
      <w:r w:rsidR="008434D0">
        <w:rPr>
          <w:rFonts w:ascii="宋体" w:hAnsi="宋体" w:hint="eastAsia"/>
          <w:color w:val="0000FF"/>
          <w:sz w:val="18"/>
          <w:szCs w:val="18"/>
        </w:rPr>
        <w:t>网址</w:t>
      </w:r>
      <w:r w:rsidRPr="009200E3">
        <w:rPr>
          <w:rFonts w:ascii="宋体" w:hAnsi="宋体" w:hint="eastAsia"/>
          <w:color w:val="0000FF"/>
          <w:sz w:val="18"/>
          <w:szCs w:val="18"/>
        </w:rPr>
        <w:t>：</w:t>
      </w:r>
      <w:hyperlink r:id="rId44" w:history="1">
        <w:r w:rsidR="00C0329F" w:rsidRPr="000E3C02">
          <w:rPr>
            <w:rStyle w:val="a5"/>
            <w:rFonts w:ascii="宋体" w:hAnsi="宋体" w:hint="eastAsia"/>
            <w:sz w:val="18"/>
            <w:szCs w:val="18"/>
          </w:rPr>
          <w:t>http://103.26.79.35/netdisk/default.aspx?vm=18net</w:t>
        </w:r>
      </w:hyperlink>
    </w:p>
    <w:p w14:paraId="24045D42" w14:textId="77777777" w:rsidR="00591302" w:rsidRPr="009200E3" w:rsidRDefault="00591302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截止日期（不迟于）：</w:t>
      </w:r>
      <w:r w:rsidRPr="009200E3">
        <w:rPr>
          <w:rFonts w:ascii="宋体" w:hAnsi="宋体" w:hint="eastAsia"/>
          <w:sz w:val="18"/>
          <w:szCs w:val="18"/>
        </w:rPr>
        <w:t>20</w:t>
      </w:r>
      <w:r w:rsidR="00C0329F">
        <w:rPr>
          <w:rFonts w:ascii="宋体" w:hAnsi="宋体" w:hint="eastAsia"/>
          <w:sz w:val="18"/>
          <w:szCs w:val="18"/>
        </w:rPr>
        <w:t>20</w:t>
      </w:r>
      <w:r w:rsidRPr="009200E3">
        <w:rPr>
          <w:rFonts w:ascii="宋体" w:hAnsi="宋体" w:hint="eastAsia"/>
          <w:sz w:val="18"/>
          <w:szCs w:val="18"/>
        </w:rPr>
        <w:t>年</w:t>
      </w:r>
      <w:r w:rsidR="00C0329F">
        <w:rPr>
          <w:rFonts w:ascii="宋体" w:hAnsi="宋体" w:hint="eastAsia"/>
          <w:sz w:val="18"/>
          <w:szCs w:val="18"/>
        </w:rPr>
        <w:t>7</w:t>
      </w:r>
      <w:r w:rsidRPr="009200E3">
        <w:rPr>
          <w:rFonts w:ascii="宋体" w:hAnsi="宋体" w:hint="eastAsia"/>
          <w:sz w:val="18"/>
          <w:szCs w:val="18"/>
        </w:rPr>
        <w:t>月</w:t>
      </w:r>
      <w:r w:rsidR="00980B0D">
        <w:rPr>
          <w:rFonts w:ascii="宋体" w:hAnsi="宋体"/>
          <w:sz w:val="18"/>
          <w:szCs w:val="18"/>
        </w:rPr>
        <w:t>23</w:t>
      </w:r>
      <w:r w:rsidRPr="009200E3">
        <w:rPr>
          <w:rFonts w:ascii="宋体" w:hAnsi="宋体" w:hint="eastAsia"/>
          <w:sz w:val="18"/>
          <w:szCs w:val="18"/>
        </w:rPr>
        <w:t>日</w:t>
      </w:r>
      <w:r w:rsidR="00C0329F">
        <w:rPr>
          <w:rFonts w:ascii="宋体" w:hAnsi="宋体"/>
          <w:sz w:val="18"/>
          <w:szCs w:val="18"/>
        </w:rPr>
        <w:t>（</w:t>
      </w:r>
      <w:r w:rsidR="00C0329F">
        <w:rPr>
          <w:rFonts w:ascii="宋体" w:hAnsi="宋体" w:hint="eastAsia"/>
          <w:sz w:val="18"/>
          <w:szCs w:val="18"/>
        </w:rPr>
        <w:t>周</w:t>
      </w:r>
      <w:r w:rsidR="00980B0D">
        <w:rPr>
          <w:rFonts w:ascii="宋体" w:hAnsi="宋体" w:hint="eastAsia"/>
          <w:sz w:val="18"/>
          <w:szCs w:val="18"/>
        </w:rPr>
        <w:t>四</w:t>
      </w:r>
      <w:r w:rsidR="00C0329F">
        <w:rPr>
          <w:rFonts w:ascii="宋体" w:hAnsi="宋体"/>
          <w:sz w:val="18"/>
          <w:szCs w:val="18"/>
        </w:rPr>
        <w:t>）</w:t>
      </w:r>
      <w:r w:rsidR="009B3FA7">
        <w:rPr>
          <w:rFonts w:ascii="宋体" w:hAnsi="宋体" w:hint="eastAsia"/>
          <w:sz w:val="18"/>
          <w:szCs w:val="18"/>
        </w:rPr>
        <w:t>2</w:t>
      </w:r>
      <w:r w:rsidR="0036365A">
        <w:rPr>
          <w:rFonts w:ascii="宋体" w:hAnsi="宋体" w:hint="eastAsia"/>
          <w:sz w:val="18"/>
          <w:szCs w:val="18"/>
        </w:rPr>
        <w:t>3</w:t>
      </w:r>
      <w:r w:rsidR="009B3FA7">
        <w:rPr>
          <w:rFonts w:ascii="宋体" w:hAnsi="宋体" w:hint="eastAsia"/>
          <w:sz w:val="18"/>
          <w:szCs w:val="18"/>
        </w:rPr>
        <w:t>:</w:t>
      </w:r>
      <w:r w:rsidR="00105410">
        <w:rPr>
          <w:rFonts w:ascii="宋体" w:hAnsi="宋体" w:hint="eastAsia"/>
          <w:sz w:val="18"/>
          <w:szCs w:val="18"/>
        </w:rPr>
        <w:t>00</w:t>
      </w:r>
      <w:r w:rsidR="007C0685">
        <w:rPr>
          <w:rFonts w:ascii="宋体" w:hAnsi="宋体"/>
          <w:sz w:val="18"/>
          <w:szCs w:val="18"/>
        </w:rPr>
        <w:t xml:space="preserve">  </w:t>
      </w:r>
    </w:p>
    <w:p w14:paraId="567A63E6" w14:textId="77777777" w:rsidR="00957B3A" w:rsidRPr="00993516" w:rsidRDefault="00957B3A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上传文件名：</w:t>
      </w:r>
      <w:r w:rsidR="00993516" w:rsidRPr="00993516">
        <w:rPr>
          <w:rFonts w:ascii="宋体" w:hAnsi="宋体" w:hint="eastAsia"/>
          <w:sz w:val="18"/>
          <w:szCs w:val="18"/>
        </w:rPr>
        <w:t>学号</w:t>
      </w:r>
      <w:r w:rsidRPr="00993516">
        <w:rPr>
          <w:rFonts w:ascii="宋体" w:hAnsi="宋体" w:hint="eastAsia"/>
          <w:sz w:val="18"/>
          <w:szCs w:val="18"/>
        </w:rPr>
        <w:t>_</w:t>
      </w:r>
      <w:r w:rsidR="00C0329F">
        <w:rPr>
          <w:rFonts w:ascii="宋体" w:hAnsi="宋体" w:hint="eastAsia"/>
          <w:sz w:val="18"/>
          <w:szCs w:val="18"/>
        </w:rPr>
        <w:t>姓名_</w:t>
      </w:r>
      <w:r w:rsidR="00980B0D">
        <w:rPr>
          <w:rFonts w:ascii="宋体" w:hAnsi="宋体" w:hint="eastAsia"/>
          <w:sz w:val="18"/>
          <w:szCs w:val="18"/>
        </w:rPr>
        <w:t>W</w:t>
      </w:r>
      <w:r w:rsidR="00980B0D">
        <w:rPr>
          <w:rFonts w:ascii="宋体" w:hAnsi="宋体"/>
          <w:sz w:val="18"/>
          <w:szCs w:val="18"/>
        </w:rPr>
        <w:t>i</w:t>
      </w:r>
      <w:r w:rsidR="00980B0D">
        <w:rPr>
          <w:rFonts w:ascii="宋体" w:hAnsi="宋体" w:hint="eastAsia"/>
          <w:sz w:val="18"/>
          <w:szCs w:val="18"/>
        </w:rPr>
        <w:t>reShark</w:t>
      </w:r>
      <w:r w:rsidRPr="00993516">
        <w:rPr>
          <w:rFonts w:ascii="宋体" w:hAnsi="宋体" w:hint="eastAsia"/>
          <w:sz w:val="18"/>
          <w:szCs w:val="18"/>
        </w:rPr>
        <w:t>.doc</w:t>
      </w:r>
    </w:p>
    <w:p w14:paraId="30574DDD" w14:textId="77777777" w:rsidR="00CA2747" w:rsidRPr="00993516" w:rsidRDefault="00CA2747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93516">
        <w:rPr>
          <w:rFonts w:ascii="宋体" w:hAnsi="宋体" w:hint="eastAsia"/>
          <w:sz w:val="18"/>
          <w:szCs w:val="18"/>
        </w:rPr>
        <w:t xml:space="preserve">            </w:t>
      </w:r>
      <w:r w:rsidR="00C0329F" w:rsidRPr="00993516">
        <w:rPr>
          <w:rFonts w:ascii="宋体" w:hAnsi="宋体" w:hint="eastAsia"/>
          <w:sz w:val="18"/>
          <w:szCs w:val="18"/>
        </w:rPr>
        <w:t>学号_</w:t>
      </w:r>
      <w:r w:rsidR="00C0329F">
        <w:rPr>
          <w:rFonts w:ascii="宋体" w:hAnsi="宋体" w:hint="eastAsia"/>
          <w:sz w:val="18"/>
          <w:szCs w:val="18"/>
        </w:rPr>
        <w:t>姓名_</w:t>
      </w:r>
      <w:r w:rsidR="00980B0D">
        <w:rPr>
          <w:rFonts w:ascii="宋体" w:hAnsi="宋体" w:hint="eastAsia"/>
          <w:sz w:val="18"/>
          <w:szCs w:val="18"/>
        </w:rPr>
        <w:t>W</w:t>
      </w:r>
      <w:r w:rsidR="00980B0D">
        <w:rPr>
          <w:rFonts w:ascii="宋体" w:hAnsi="宋体"/>
          <w:sz w:val="18"/>
          <w:szCs w:val="18"/>
        </w:rPr>
        <w:t>i</w:t>
      </w:r>
      <w:r w:rsidR="00980B0D">
        <w:rPr>
          <w:rFonts w:ascii="宋体" w:hAnsi="宋体" w:hint="eastAsia"/>
          <w:sz w:val="18"/>
          <w:szCs w:val="18"/>
        </w:rPr>
        <w:t>reShark</w:t>
      </w:r>
      <w:r w:rsidRPr="00993516">
        <w:rPr>
          <w:rFonts w:ascii="宋体" w:hAnsi="宋体" w:hint="eastAsia"/>
          <w:sz w:val="18"/>
          <w:szCs w:val="18"/>
        </w:rPr>
        <w:t xml:space="preserve">.rar </w:t>
      </w:r>
      <w:r w:rsidR="00D74C9E">
        <w:rPr>
          <w:rFonts w:ascii="宋体" w:hAnsi="宋体" w:hint="eastAsia"/>
          <w:sz w:val="18"/>
          <w:szCs w:val="18"/>
        </w:rPr>
        <w:t>（包含所有</w:t>
      </w:r>
      <w:r w:rsidRPr="00993516">
        <w:rPr>
          <w:rFonts w:ascii="宋体" w:hAnsi="宋体" w:hint="eastAsia"/>
          <w:sz w:val="18"/>
          <w:szCs w:val="18"/>
        </w:rPr>
        <w:t>.</w:t>
      </w:r>
      <w:r w:rsidR="00C0329F">
        <w:rPr>
          <w:rFonts w:ascii="宋体" w:hAnsi="宋体"/>
          <w:sz w:val="18"/>
          <w:szCs w:val="18"/>
        </w:rPr>
        <w:t>p</w:t>
      </w:r>
      <w:r w:rsidR="00980B0D">
        <w:rPr>
          <w:rFonts w:ascii="宋体" w:hAnsi="宋体"/>
          <w:sz w:val="18"/>
          <w:szCs w:val="18"/>
        </w:rPr>
        <w:t>capng</w:t>
      </w:r>
      <w:r w:rsidRPr="00993516">
        <w:rPr>
          <w:rFonts w:ascii="宋体" w:hAnsi="宋体" w:hint="eastAsia"/>
          <w:sz w:val="18"/>
          <w:szCs w:val="18"/>
        </w:rPr>
        <w:t>文件）</w:t>
      </w:r>
    </w:p>
    <w:p w14:paraId="2052F2ED" w14:textId="77777777" w:rsidR="009340DF" w:rsidRPr="00C0329F" w:rsidRDefault="009340DF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</w:p>
    <w:sectPr w:rsidR="009340DF" w:rsidRPr="00C0329F" w:rsidSect="00B95158">
      <w:headerReference w:type="default" r:id="rId45"/>
      <w:footerReference w:type="even" r:id="rId46"/>
      <w:pgSz w:w="11906" w:h="16838" w:code="9"/>
      <w:pgMar w:top="567" w:right="1797" w:bottom="567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F799C" w14:textId="77777777" w:rsidR="00B57508" w:rsidRDefault="00B57508">
      <w:r>
        <w:separator/>
      </w:r>
    </w:p>
  </w:endnote>
  <w:endnote w:type="continuationSeparator" w:id="0">
    <w:p w14:paraId="2702B3D8" w14:textId="77777777" w:rsidR="00B57508" w:rsidRDefault="00B5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 Sun+ 2">
    <w:altName w:val="仿宋_GB2312"/>
    <w:charset w:val="86"/>
    <w:family w:val="swiss"/>
    <w:pitch w:val="default"/>
    <w:sig w:usb0="00000001" w:usb1="080E0000" w:usb2="00000010" w:usb3="00000000" w:csb0="00040000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98A05" w14:textId="77777777" w:rsidR="001B13E5" w:rsidRDefault="001B13E5" w:rsidP="00D413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340B7AF" w14:textId="77777777" w:rsidR="001B13E5" w:rsidRDefault="001B13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178B4" w14:textId="77777777" w:rsidR="00B57508" w:rsidRDefault="00B57508">
      <w:r>
        <w:separator/>
      </w:r>
    </w:p>
  </w:footnote>
  <w:footnote w:type="continuationSeparator" w:id="0">
    <w:p w14:paraId="030E312A" w14:textId="77777777" w:rsidR="00B57508" w:rsidRDefault="00B57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BF426" w14:textId="77777777" w:rsidR="001B13E5" w:rsidRDefault="00934A1F" w:rsidP="005373A6">
    <w:pPr>
      <w:ind w:left="178" w:hangingChars="85" w:hanging="178"/>
      <w:rPr>
        <w:rFonts w:ascii="黑体" w:eastAsia="黑体"/>
        <w:b/>
        <w:spacing w:val="4"/>
        <w:position w:val="20"/>
        <w:sz w:val="52"/>
        <w:szCs w:val="52"/>
      </w:rPr>
    </w:pPr>
    <w:r>
      <w:rPr>
        <w:noProof/>
      </w:rPr>
      <w:drawing>
        <wp:inline distT="0" distB="0" distL="0" distR="0" wp14:anchorId="35B78B23" wp14:editId="5D61844C">
          <wp:extent cx="590550" cy="501650"/>
          <wp:effectExtent l="1905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11D3580" wp14:editId="589A1377">
          <wp:extent cx="1365250" cy="495300"/>
          <wp:effectExtent l="19050" t="0" r="635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B13E5">
      <w:rPr>
        <w:rFonts w:hint="eastAsia"/>
      </w:rPr>
      <w:t xml:space="preserve">    </w:t>
    </w:r>
    <w:r w:rsidR="001B13E5"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  <w:p w14:paraId="7BC23DBA" w14:textId="77777777" w:rsidR="001B13E5" w:rsidRDefault="001B13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6DE2"/>
    <w:multiLevelType w:val="hybridMultilevel"/>
    <w:tmpl w:val="B2AA97DC"/>
    <w:lvl w:ilvl="0" w:tplc="8C949F8E">
      <w:start w:val="3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1CE6991"/>
    <w:multiLevelType w:val="hybridMultilevel"/>
    <w:tmpl w:val="45D0CEDC"/>
    <w:lvl w:ilvl="0" w:tplc="E774E86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028B343D"/>
    <w:multiLevelType w:val="hybridMultilevel"/>
    <w:tmpl w:val="4872CAD0"/>
    <w:lvl w:ilvl="0" w:tplc="6D50EF9E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714FE0"/>
    <w:multiLevelType w:val="hybridMultilevel"/>
    <w:tmpl w:val="7BE6CD60"/>
    <w:lvl w:ilvl="0" w:tplc="19982B4C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0ECE28EC"/>
    <w:multiLevelType w:val="hybridMultilevel"/>
    <w:tmpl w:val="A2761E10"/>
    <w:lvl w:ilvl="0" w:tplc="ACDAC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CC4E5D"/>
    <w:multiLevelType w:val="hybridMultilevel"/>
    <w:tmpl w:val="1C6CCCE8"/>
    <w:lvl w:ilvl="0" w:tplc="86FE2CB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B339D5"/>
    <w:multiLevelType w:val="hybridMultilevel"/>
    <w:tmpl w:val="6B92320C"/>
    <w:lvl w:ilvl="0" w:tplc="2CA66858">
      <w:start w:val="1"/>
      <w:numFmt w:val="lowerLetter"/>
      <w:lvlText w:val="(%1)"/>
      <w:lvlJc w:val="left"/>
      <w:pPr>
        <w:tabs>
          <w:tab w:val="num" w:pos="1277"/>
        </w:tabs>
        <w:ind w:left="12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57"/>
        </w:tabs>
        <w:ind w:left="175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17"/>
        </w:tabs>
        <w:ind w:left="301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7"/>
        </w:tabs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7"/>
        </w:tabs>
        <w:ind w:left="385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77"/>
        </w:tabs>
        <w:ind w:left="427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7"/>
        </w:tabs>
        <w:ind w:left="4697" w:hanging="420"/>
      </w:pPr>
    </w:lvl>
  </w:abstractNum>
  <w:abstractNum w:abstractNumId="7" w15:restartNumberingAfterBreak="0">
    <w:nsid w:val="22E616BE"/>
    <w:multiLevelType w:val="hybridMultilevel"/>
    <w:tmpl w:val="C95A386E"/>
    <w:lvl w:ilvl="0" w:tplc="3B7C693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276C08B2"/>
    <w:multiLevelType w:val="hybridMultilevel"/>
    <w:tmpl w:val="3C04B210"/>
    <w:lvl w:ilvl="0" w:tplc="A672142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015EC"/>
    <w:multiLevelType w:val="hybridMultilevel"/>
    <w:tmpl w:val="0DD88A4E"/>
    <w:lvl w:ilvl="0" w:tplc="89DEB04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4E9C6F9F"/>
    <w:multiLevelType w:val="hybridMultilevel"/>
    <w:tmpl w:val="E5765D6C"/>
    <w:lvl w:ilvl="0" w:tplc="04090001">
      <w:start w:val="1"/>
      <w:numFmt w:val="bullet"/>
      <w:lvlText w:val=""/>
      <w:lvlJc w:val="left"/>
      <w:pPr>
        <w:ind w:left="123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1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1" w15:restartNumberingAfterBreak="0">
    <w:nsid w:val="61151B05"/>
    <w:multiLevelType w:val="hybridMultilevel"/>
    <w:tmpl w:val="ABE64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0C7736"/>
    <w:multiLevelType w:val="hybridMultilevel"/>
    <w:tmpl w:val="75D6017C"/>
    <w:lvl w:ilvl="0" w:tplc="B4581C7E">
      <w:start w:val="1"/>
      <w:numFmt w:val="decimal"/>
      <w:lvlText w:val="(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13" w15:restartNumberingAfterBreak="0">
    <w:nsid w:val="778B63C2"/>
    <w:multiLevelType w:val="hybridMultilevel"/>
    <w:tmpl w:val="C48CBC82"/>
    <w:lvl w:ilvl="0" w:tplc="EF9005B8">
      <w:start w:val="192"/>
      <w:numFmt w:val="bullet"/>
      <w:lvlText w:val=""/>
      <w:lvlJc w:val="left"/>
      <w:pPr>
        <w:ind w:left="885" w:hanging="360"/>
      </w:pPr>
      <w:rPr>
        <w:rFonts w:ascii="Wingdings" w:eastAsia="宋体" w:hAnsi="Wingdings" w:cs="Times New Roman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4" w15:restartNumberingAfterBreak="0">
    <w:nsid w:val="7D422647"/>
    <w:multiLevelType w:val="hybridMultilevel"/>
    <w:tmpl w:val="D86E8360"/>
    <w:lvl w:ilvl="0" w:tplc="34FAA7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7FDA18F6"/>
    <w:multiLevelType w:val="hybridMultilevel"/>
    <w:tmpl w:val="891A3AA6"/>
    <w:lvl w:ilvl="0" w:tplc="04090001">
      <w:start w:val="1"/>
      <w:numFmt w:val="bullet"/>
      <w:lvlText w:val=""/>
      <w:lvlJc w:val="left"/>
      <w:pPr>
        <w:ind w:left="885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2"/>
  </w:num>
  <w:num w:numId="12">
    <w:abstractNumId w:val="4"/>
  </w:num>
  <w:num w:numId="13">
    <w:abstractNumId w:val="14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375"/>
    <w:rsid w:val="00006704"/>
    <w:rsid w:val="000209E4"/>
    <w:rsid w:val="00021466"/>
    <w:rsid w:val="00021AFA"/>
    <w:rsid w:val="000402F4"/>
    <w:rsid w:val="00041EC9"/>
    <w:rsid w:val="0004474C"/>
    <w:rsid w:val="000525E3"/>
    <w:rsid w:val="00055BF8"/>
    <w:rsid w:val="0005733C"/>
    <w:rsid w:val="000616FF"/>
    <w:rsid w:val="000658E2"/>
    <w:rsid w:val="00071E82"/>
    <w:rsid w:val="000812C6"/>
    <w:rsid w:val="000851BF"/>
    <w:rsid w:val="00087ECB"/>
    <w:rsid w:val="000933BD"/>
    <w:rsid w:val="000A3F3D"/>
    <w:rsid w:val="000A76CA"/>
    <w:rsid w:val="000C111D"/>
    <w:rsid w:val="000C773C"/>
    <w:rsid w:val="000D18C1"/>
    <w:rsid w:val="000D74DD"/>
    <w:rsid w:val="000E42FE"/>
    <w:rsid w:val="000E5004"/>
    <w:rsid w:val="000F216E"/>
    <w:rsid w:val="000F2B81"/>
    <w:rsid w:val="00105410"/>
    <w:rsid w:val="0010563B"/>
    <w:rsid w:val="00115078"/>
    <w:rsid w:val="00130233"/>
    <w:rsid w:val="0013611A"/>
    <w:rsid w:val="00141AEE"/>
    <w:rsid w:val="00142619"/>
    <w:rsid w:val="00143F4A"/>
    <w:rsid w:val="001547B4"/>
    <w:rsid w:val="00154CF1"/>
    <w:rsid w:val="00156606"/>
    <w:rsid w:val="00163368"/>
    <w:rsid w:val="0016669D"/>
    <w:rsid w:val="00172C23"/>
    <w:rsid w:val="00173FCC"/>
    <w:rsid w:val="00185B39"/>
    <w:rsid w:val="0018717F"/>
    <w:rsid w:val="00193870"/>
    <w:rsid w:val="001A78D9"/>
    <w:rsid w:val="001B13E5"/>
    <w:rsid w:val="001B2918"/>
    <w:rsid w:val="001B68EB"/>
    <w:rsid w:val="001C2E61"/>
    <w:rsid w:val="001D0162"/>
    <w:rsid w:val="001D1694"/>
    <w:rsid w:val="001D6ED1"/>
    <w:rsid w:val="001E5675"/>
    <w:rsid w:val="00200EA0"/>
    <w:rsid w:val="002032C2"/>
    <w:rsid w:val="002131CA"/>
    <w:rsid w:val="00215AEB"/>
    <w:rsid w:val="00216E33"/>
    <w:rsid w:val="00226A77"/>
    <w:rsid w:val="0023454B"/>
    <w:rsid w:val="0023661E"/>
    <w:rsid w:val="00240150"/>
    <w:rsid w:val="002403F4"/>
    <w:rsid w:val="00240EC6"/>
    <w:rsid w:val="0024236D"/>
    <w:rsid w:val="002427CB"/>
    <w:rsid w:val="002453F6"/>
    <w:rsid w:val="00255F99"/>
    <w:rsid w:val="00262AD8"/>
    <w:rsid w:val="00265545"/>
    <w:rsid w:val="002714C5"/>
    <w:rsid w:val="00282A33"/>
    <w:rsid w:val="0029202D"/>
    <w:rsid w:val="002A04FA"/>
    <w:rsid w:val="002A13B7"/>
    <w:rsid w:val="002B5B03"/>
    <w:rsid w:val="002C0520"/>
    <w:rsid w:val="002C753F"/>
    <w:rsid w:val="002D4777"/>
    <w:rsid w:val="002D493A"/>
    <w:rsid w:val="002E726A"/>
    <w:rsid w:val="002F101F"/>
    <w:rsid w:val="002F5541"/>
    <w:rsid w:val="00305B31"/>
    <w:rsid w:val="00314DA6"/>
    <w:rsid w:val="0031672F"/>
    <w:rsid w:val="00317C83"/>
    <w:rsid w:val="003208BF"/>
    <w:rsid w:val="00331A59"/>
    <w:rsid w:val="00337387"/>
    <w:rsid w:val="003379AE"/>
    <w:rsid w:val="00342355"/>
    <w:rsid w:val="003465E0"/>
    <w:rsid w:val="00354FA1"/>
    <w:rsid w:val="00356E37"/>
    <w:rsid w:val="00361C19"/>
    <w:rsid w:val="0036365A"/>
    <w:rsid w:val="00372E7A"/>
    <w:rsid w:val="00380160"/>
    <w:rsid w:val="003855D2"/>
    <w:rsid w:val="00391F3C"/>
    <w:rsid w:val="003A2477"/>
    <w:rsid w:val="003A57A6"/>
    <w:rsid w:val="003B0536"/>
    <w:rsid w:val="003B39F0"/>
    <w:rsid w:val="003C623B"/>
    <w:rsid w:val="003D65A3"/>
    <w:rsid w:val="003E2E03"/>
    <w:rsid w:val="003E7930"/>
    <w:rsid w:val="003F4E48"/>
    <w:rsid w:val="003F58BA"/>
    <w:rsid w:val="00401F4B"/>
    <w:rsid w:val="00403A97"/>
    <w:rsid w:val="00407CF7"/>
    <w:rsid w:val="00412C0C"/>
    <w:rsid w:val="00416399"/>
    <w:rsid w:val="00416CA8"/>
    <w:rsid w:val="00422B5D"/>
    <w:rsid w:val="00423175"/>
    <w:rsid w:val="00430041"/>
    <w:rsid w:val="004330BD"/>
    <w:rsid w:val="00433D1F"/>
    <w:rsid w:val="0043433D"/>
    <w:rsid w:val="00435184"/>
    <w:rsid w:val="00435788"/>
    <w:rsid w:val="00440180"/>
    <w:rsid w:val="00442C16"/>
    <w:rsid w:val="00443E25"/>
    <w:rsid w:val="00444C74"/>
    <w:rsid w:val="00445B7C"/>
    <w:rsid w:val="00445DAB"/>
    <w:rsid w:val="00456889"/>
    <w:rsid w:val="004663F8"/>
    <w:rsid w:val="0047168C"/>
    <w:rsid w:val="00471DFF"/>
    <w:rsid w:val="004724CC"/>
    <w:rsid w:val="00476DFB"/>
    <w:rsid w:val="00481547"/>
    <w:rsid w:val="00483B60"/>
    <w:rsid w:val="0049054C"/>
    <w:rsid w:val="004952A7"/>
    <w:rsid w:val="004A0698"/>
    <w:rsid w:val="004A4A80"/>
    <w:rsid w:val="004B1ABC"/>
    <w:rsid w:val="004B1EA5"/>
    <w:rsid w:val="004C359A"/>
    <w:rsid w:val="004E452E"/>
    <w:rsid w:val="004F16EA"/>
    <w:rsid w:val="004F1950"/>
    <w:rsid w:val="0050163A"/>
    <w:rsid w:val="00524829"/>
    <w:rsid w:val="0053003B"/>
    <w:rsid w:val="00532567"/>
    <w:rsid w:val="005334A3"/>
    <w:rsid w:val="0053429E"/>
    <w:rsid w:val="005367A9"/>
    <w:rsid w:val="005373A6"/>
    <w:rsid w:val="00540396"/>
    <w:rsid w:val="00540460"/>
    <w:rsid w:val="00542F6C"/>
    <w:rsid w:val="00557A8A"/>
    <w:rsid w:val="00563418"/>
    <w:rsid w:val="005726EB"/>
    <w:rsid w:val="00581A9A"/>
    <w:rsid w:val="00581FA1"/>
    <w:rsid w:val="005841C8"/>
    <w:rsid w:val="00590C95"/>
    <w:rsid w:val="00591302"/>
    <w:rsid w:val="0059268B"/>
    <w:rsid w:val="00593653"/>
    <w:rsid w:val="005A07E2"/>
    <w:rsid w:val="005A75ED"/>
    <w:rsid w:val="005B0395"/>
    <w:rsid w:val="005D0421"/>
    <w:rsid w:val="005D3537"/>
    <w:rsid w:val="005D480C"/>
    <w:rsid w:val="005E0DE5"/>
    <w:rsid w:val="005E3A16"/>
    <w:rsid w:val="005F3CE5"/>
    <w:rsid w:val="005F537A"/>
    <w:rsid w:val="00610703"/>
    <w:rsid w:val="00610EB7"/>
    <w:rsid w:val="00611299"/>
    <w:rsid w:val="0063379D"/>
    <w:rsid w:val="00636986"/>
    <w:rsid w:val="00637A7B"/>
    <w:rsid w:val="0065452E"/>
    <w:rsid w:val="00660ECB"/>
    <w:rsid w:val="00666D37"/>
    <w:rsid w:val="00671E1F"/>
    <w:rsid w:val="00676894"/>
    <w:rsid w:val="00677539"/>
    <w:rsid w:val="00685848"/>
    <w:rsid w:val="00692299"/>
    <w:rsid w:val="00696BB5"/>
    <w:rsid w:val="00697F6C"/>
    <w:rsid w:val="006A6FD1"/>
    <w:rsid w:val="006B1C87"/>
    <w:rsid w:val="006B27D1"/>
    <w:rsid w:val="006C72AD"/>
    <w:rsid w:val="006D43B3"/>
    <w:rsid w:val="006D6108"/>
    <w:rsid w:val="006F077C"/>
    <w:rsid w:val="006F3007"/>
    <w:rsid w:val="006F4A1D"/>
    <w:rsid w:val="006F4A9D"/>
    <w:rsid w:val="006F5672"/>
    <w:rsid w:val="0070114F"/>
    <w:rsid w:val="00702468"/>
    <w:rsid w:val="00702DDB"/>
    <w:rsid w:val="00703C41"/>
    <w:rsid w:val="00712CE0"/>
    <w:rsid w:val="00714EC2"/>
    <w:rsid w:val="00720081"/>
    <w:rsid w:val="00726002"/>
    <w:rsid w:val="00727A78"/>
    <w:rsid w:val="0073091E"/>
    <w:rsid w:val="007524C8"/>
    <w:rsid w:val="00756039"/>
    <w:rsid w:val="00757F21"/>
    <w:rsid w:val="00760EEB"/>
    <w:rsid w:val="0076355E"/>
    <w:rsid w:val="00763705"/>
    <w:rsid w:val="007843B9"/>
    <w:rsid w:val="00785706"/>
    <w:rsid w:val="0079564C"/>
    <w:rsid w:val="007971C3"/>
    <w:rsid w:val="007B26C1"/>
    <w:rsid w:val="007B31D9"/>
    <w:rsid w:val="007B5BB7"/>
    <w:rsid w:val="007C0685"/>
    <w:rsid w:val="007C47F0"/>
    <w:rsid w:val="007C6222"/>
    <w:rsid w:val="007D2AA8"/>
    <w:rsid w:val="007E4019"/>
    <w:rsid w:val="007E423F"/>
    <w:rsid w:val="007F1F5C"/>
    <w:rsid w:val="00812539"/>
    <w:rsid w:val="008130C5"/>
    <w:rsid w:val="00820AD3"/>
    <w:rsid w:val="00820D9C"/>
    <w:rsid w:val="00827511"/>
    <w:rsid w:val="00832278"/>
    <w:rsid w:val="00834BE7"/>
    <w:rsid w:val="00836B9C"/>
    <w:rsid w:val="00836C52"/>
    <w:rsid w:val="008424AF"/>
    <w:rsid w:val="008434D0"/>
    <w:rsid w:val="008457CE"/>
    <w:rsid w:val="00845B84"/>
    <w:rsid w:val="00846487"/>
    <w:rsid w:val="008564D3"/>
    <w:rsid w:val="008741FF"/>
    <w:rsid w:val="00874658"/>
    <w:rsid w:val="00885331"/>
    <w:rsid w:val="00892467"/>
    <w:rsid w:val="00894674"/>
    <w:rsid w:val="008A12FE"/>
    <w:rsid w:val="008A1982"/>
    <w:rsid w:val="008A2718"/>
    <w:rsid w:val="008A4BAA"/>
    <w:rsid w:val="008A5A52"/>
    <w:rsid w:val="008B0245"/>
    <w:rsid w:val="008B22FB"/>
    <w:rsid w:val="008B28C6"/>
    <w:rsid w:val="008C2354"/>
    <w:rsid w:val="008C30F2"/>
    <w:rsid w:val="008C53B3"/>
    <w:rsid w:val="008E0A73"/>
    <w:rsid w:val="008E4FE4"/>
    <w:rsid w:val="00906E24"/>
    <w:rsid w:val="009113DD"/>
    <w:rsid w:val="009200E3"/>
    <w:rsid w:val="0092400C"/>
    <w:rsid w:val="00926CBF"/>
    <w:rsid w:val="0093336C"/>
    <w:rsid w:val="00933A04"/>
    <w:rsid w:val="009340DF"/>
    <w:rsid w:val="009341BB"/>
    <w:rsid w:val="00934A1F"/>
    <w:rsid w:val="00954A41"/>
    <w:rsid w:val="00955A75"/>
    <w:rsid w:val="00957B3A"/>
    <w:rsid w:val="00963959"/>
    <w:rsid w:val="00965EC2"/>
    <w:rsid w:val="00967EA5"/>
    <w:rsid w:val="00971E3F"/>
    <w:rsid w:val="009763BE"/>
    <w:rsid w:val="0097786A"/>
    <w:rsid w:val="00980B0D"/>
    <w:rsid w:val="0098656E"/>
    <w:rsid w:val="00987C70"/>
    <w:rsid w:val="00991E95"/>
    <w:rsid w:val="00993516"/>
    <w:rsid w:val="0099715B"/>
    <w:rsid w:val="009972AD"/>
    <w:rsid w:val="00997AA4"/>
    <w:rsid w:val="009A7ECC"/>
    <w:rsid w:val="009B32D9"/>
    <w:rsid w:val="009B3FA7"/>
    <w:rsid w:val="009C790E"/>
    <w:rsid w:val="009C7ADD"/>
    <w:rsid w:val="009D21BB"/>
    <w:rsid w:val="009D4302"/>
    <w:rsid w:val="009E26CF"/>
    <w:rsid w:val="009E71B2"/>
    <w:rsid w:val="009F5641"/>
    <w:rsid w:val="009F5B31"/>
    <w:rsid w:val="00A00641"/>
    <w:rsid w:val="00A035B6"/>
    <w:rsid w:val="00A055D5"/>
    <w:rsid w:val="00A106AC"/>
    <w:rsid w:val="00A13CE2"/>
    <w:rsid w:val="00A15764"/>
    <w:rsid w:val="00A23993"/>
    <w:rsid w:val="00A23B29"/>
    <w:rsid w:val="00A31CCE"/>
    <w:rsid w:val="00A40568"/>
    <w:rsid w:val="00A40AF8"/>
    <w:rsid w:val="00A4341F"/>
    <w:rsid w:val="00A43B8E"/>
    <w:rsid w:val="00A51387"/>
    <w:rsid w:val="00A52AF3"/>
    <w:rsid w:val="00A53A3D"/>
    <w:rsid w:val="00A63965"/>
    <w:rsid w:val="00A64814"/>
    <w:rsid w:val="00A74C39"/>
    <w:rsid w:val="00A80A50"/>
    <w:rsid w:val="00A81729"/>
    <w:rsid w:val="00A92B44"/>
    <w:rsid w:val="00A92F44"/>
    <w:rsid w:val="00A97176"/>
    <w:rsid w:val="00AA33DD"/>
    <w:rsid w:val="00AB3DF5"/>
    <w:rsid w:val="00AC41B7"/>
    <w:rsid w:val="00AC5338"/>
    <w:rsid w:val="00AC56FF"/>
    <w:rsid w:val="00AD20A4"/>
    <w:rsid w:val="00AD2D1E"/>
    <w:rsid w:val="00AD6402"/>
    <w:rsid w:val="00AD67EA"/>
    <w:rsid w:val="00AD756D"/>
    <w:rsid w:val="00AE1BD0"/>
    <w:rsid w:val="00AE22A4"/>
    <w:rsid w:val="00AE79FC"/>
    <w:rsid w:val="00AF00A1"/>
    <w:rsid w:val="00B0160E"/>
    <w:rsid w:val="00B029A1"/>
    <w:rsid w:val="00B140CB"/>
    <w:rsid w:val="00B14D22"/>
    <w:rsid w:val="00B15A63"/>
    <w:rsid w:val="00B176E9"/>
    <w:rsid w:val="00B2168F"/>
    <w:rsid w:val="00B23BEB"/>
    <w:rsid w:val="00B33F19"/>
    <w:rsid w:val="00B401FF"/>
    <w:rsid w:val="00B567C9"/>
    <w:rsid w:val="00B57508"/>
    <w:rsid w:val="00B7177E"/>
    <w:rsid w:val="00B81D3A"/>
    <w:rsid w:val="00B90E00"/>
    <w:rsid w:val="00B92C1C"/>
    <w:rsid w:val="00B95158"/>
    <w:rsid w:val="00BA4FC9"/>
    <w:rsid w:val="00BB43C3"/>
    <w:rsid w:val="00BB5FD2"/>
    <w:rsid w:val="00BB64FC"/>
    <w:rsid w:val="00BC3358"/>
    <w:rsid w:val="00BC6DC2"/>
    <w:rsid w:val="00BC713E"/>
    <w:rsid w:val="00BD34AD"/>
    <w:rsid w:val="00BD7338"/>
    <w:rsid w:val="00BD7604"/>
    <w:rsid w:val="00BE2D36"/>
    <w:rsid w:val="00BE7DED"/>
    <w:rsid w:val="00C01521"/>
    <w:rsid w:val="00C0329F"/>
    <w:rsid w:val="00C07FE2"/>
    <w:rsid w:val="00C1097A"/>
    <w:rsid w:val="00C20686"/>
    <w:rsid w:val="00C30CB2"/>
    <w:rsid w:val="00C40CF0"/>
    <w:rsid w:val="00C4150F"/>
    <w:rsid w:val="00C47F5E"/>
    <w:rsid w:val="00C50577"/>
    <w:rsid w:val="00C50B08"/>
    <w:rsid w:val="00C54AB1"/>
    <w:rsid w:val="00C56027"/>
    <w:rsid w:val="00C56578"/>
    <w:rsid w:val="00C606C2"/>
    <w:rsid w:val="00C618F4"/>
    <w:rsid w:val="00C62228"/>
    <w:rsid w:val="00C6787A"/>
    <w:rsid w:val="00C71594"/>
    <w:rsid w:val="00C8183F"/>
    <w:rsid w:val="00C82DA2"/>
    <w:rsid w:val="00C83329"/>
    <w:rsid w:val="00C9305F"/>
    <w:rsid w:val="00C932B5"/>
    <w:rsid w:val="00C939FF"/>
    <w:rsid w:val="00CA2747"/>
    <w:rsid w:val="00CA3DDD"/>
    <w:rsid w:val="00CA4D13"/>
    <w:rsid w:val="00CA589A"/>
    <w:rsid w:val="00CB76A9"/>
    <w:rsid w:val="00CB7ADE"/>
    <w:rsid w:val="00CC3292"/>
    <w:rsid w:val="00CC5634"/>
    <w:rsid w:val="00CD0809"/>
    <w:rsid w:val="00CD1768"/>
    <w:rsid w:val="00CD69DE"/>
    <w:rsid w:val="00CD7665"/>
    <w:rsid w:val="00CE421B"/>
    <w:rsid w:val="00CE6726"/>
    <w:rsid w:val="00CE7F42"/>
    <w:rsid w:val="00D02B69"/>
    <w:rsid w:val="00D05562"/>
    <w:rsid w:val="00D05932"/>
    <w:rsid w:val="00D059DB"/>
    <w:rsid w:val="00D06B8D"/>
    <w:rsid w:val="00D13A9D"/>
    <w:rsid w:val="00D21F1E"/>
    <w:rsid w:val="00D24CF1"/>
    <w:rsid w:val="00D413A9"/>
    <w:rsid w:val="00D41F1B"/>
    <w:rsid w:val="00D44AA9"/>
    <w:rsid w:val="00D4733C"/>
    <w:rsid w:val="00D50DFA"/>
    <w:rsid w:val="00D532D0"/>
    <w:rsid w:val="00D56375"/>
    <w:rsid w:val="00D72C00"/>
    <w:rsid w:val="00D74C9E"/>
    <w:rsid w:val="00D7591D"/>
    <w:rsid w:val="00D84147"/>
    <w:rsid w:val="00D92E84"/>
    <w:rsid w:val="00D936E4"/>
    <w:rsid w:val="00D93F5D"/>
    <w:rsid w:val="00D9513A"/>
    <w:rsid w:val="00DA1E19"/>
    <w:rsid w:val="00DA537B"/>
    <w:rsid w:val="00DA645E"/>
    <w:rsid w:val="00DB6DD3"/>
    <w:rsid w:val="00DC0C9C"/>
    <w:rsid w:val="00DC259F"/>
    <w:rsid w:val="00DD026E"/>
    <w:rsid w:val="00DE0C9D"/>
    <w:rsid w:val="00DE4371"/>
    <w:rsid w:val="00DE4C23"/>
    <w:rsid w:val="00DF2B5B"/>
    <w:rsid w:val="00DF606B"/>
    <w:rsid w:val="00E022C8"/>
    <w:rsid w:val="00E0372F"/>
    <w:rsid w:val="00E0697A"/>
    <w:rsid w:val="00E24052"/>
    <w:rsid w:val="00E302E5"/>
    <w:rsid w:val="00E31051"/>
    <w:rsid w:val="00E31D00"/>
    <w:rsid w:val="00E324E2"/>
    <w:rsid w:val="00E361C2"/>
    <w:rsid w:val="00E40197"/>
    <w:rsid w:val="00E5560F"/>
    <w:rsid w:val="00E55A2F"/>
    <w:rsid w:val="00E57FE7"/>
    <w:rsid w:val="00E61CBC"/>
    <w:rsid w:val="00E7018F"/>
    <w:rsid w:val="00E71869"/>
    <w:rsid w:val="00E86489"/>
    <w:rsid w:val="00E947E6"/>
    <w:rsid w:val="00EB57A8"/>
    <w:rsid w:val="00EB6BAE"/>
    <w:rsid w:val="00EC1E1A"/>
    <w:rsid w:val="00EC1FEF"/>
    <w:rsid w:val="00EC3C18"/>
    <w:rsid w:val="00EE2325"/>
    <w:rsid w:val="00EE3803"/>
    <w:rsid w:val="00EE4477"/>
    <w:rsid w:val="00EE5176"/>
    <w:rsid w:val="00EF5756"/>
    <w:rsid w:val="00F00B8A"/>
    <w:rsid w:val="00F03B66"/>
    <w:rsid w:val="00F11288"/>
    <w:rsid w:val="00F112D9"/>
    <w:rsid w:val="00F224A6"/>
    <w:rsid w:val="00F24C3F"/>
    <w:rsid w:val="00F25F3D"/>
    <w:rsid w:val="00F26203"/>
    <w:rsid w:val="00F2710C"/>
    <w:rsid w:val="00F57114"/>
    <w:rsid w:val="00F63186"/>
    <w:rsid w:val="00F67173"/>
    <w:rsid w:val="00F7574C"/>
    <w:rsid w:val="00F804DA"/>
    <w:rsid w:val="00F95483"/>
    <w:rsid w:val="00F9600A"/>
    <w:rsid w:val="00FA69B1"/>
    <w:rsid w:val="00FB3C17"/>
    <w:rsid w:val="00FC0C85"/>
    <w:rsid w:val="00FC0ED7"/>
    <w:rsid w:val="00FC3151"/>
    <w:rsid w:val="00FC6C3A"/>
    <w:rsid w:val="00FD1E32"/>
    <w:rsid w:val="00FD307F"/>
    <w:rsid w:val="00FE1CEA"/>
    <w:rsid w:val="00FF00A0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430144"/>
  <w15:docId w15:val="{3946AC66-54BF-427F-B491-859423FE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2A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6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56375"/>
  </w:style>
  <w:style w:type="character" w:styleId="a5">
    <w:name w:val="Hyperlink"/>
    <w:rsid w:val="00D56375"/>
    <w:rPr>
      <w:color w:val="0000FF"/>
      <w:u w:val="single"/>
    </w:rPr>
  </w:style>
  <w:style w:type="paragraph" w:styleId="a6">
    <w:name w:val="header"/>
    <w:basedOn w:val="a"/>
    <w:rsid w:val="00D56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FC3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55D5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C0329F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C03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103.26.79.35/netdisk/default.aspx?vm=18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FC2F-84D6-40F5-A122-2565E43F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</TotalTime>
  <Pages>11</Pages>
  <Words>466</Words>
  <Characters>2659</Characters>
  <Application>Microsoft Office Word</Application>
  <DocSecurity>0</DocSecurity>
  <Lines>22</Lines>
  <Paragraphs>6</Paragraphs>
  <ScaleCrop>false</ScaleCrop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  系 信息科学与技术学院         学  号 　　　　　　　 　班　级 ０６　班</dc:title>
  <dc:creator>番茄花园</dc:creator>
  <cp:lastModifiedBy>崮 正阳</cp:lastModifiedBy>
  <cp:revision>110</cp:revision>
  <cp:lastPrinted>2008-05-22T03:37:00Z</cp:lastPrinted>
  <dcterms:created xsi:type="dcterms:W3CDTF">2018-05-14T08:21:00Z</dcterms:created>
  <dcterms:modified xsi:type="dcterms:W3CDTF">2020-07-23T04:33:00Z</dcterms:modified>
</cp:coreProperties>
</file>